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486" w:rsidRPr="00456EF6" w:rsidRDefault="00137486" w:rsidP="00137486">
      <w:pPr>
        <w:jc w:val="both"/>
        <w:rPr>
          <w:b/>
          <w:lang w:val="ro-RO"/>
        </w:rPr>
      </w:pPr>
      <w:r w:rsidRPr="00456EF6">
        <w:rPr>
          <w:b/>
          <w:lang w:val="ro-RO"/>
        </w:rPr>
        <w:t>Anexa nr. 1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Societatea Comercială 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Nr. ............. din 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Nr. înregistrare la filiala Agenției Naționale pentru Pescuit și Acvacultură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.....................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Domnule președinte,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Subsemnatul ......., cu domiciliul în ......, posesor al B.I./C.I. ......... seria ..... nr. ...., în calitate de ........ la Societatea Comercială/Asociația Familială/persoană fizică, vă rog să aprobați eliberarea licenței de acvacultură și înscrierea în Registrul unităților de acvacultură pentru ......../(unitatea) ... pentru producerea de ...................................... 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Alăturat depun următoarele documente: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....................................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....................................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......................................................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Semnătura solicitantului ....................</w:t>
      </w:r>
    </w:p>
    <w:p w:rsidR="00137486" w:rsidRPr="00137486" w:rsidRDefault="00137486" w:rsidP="00137486">
      <w:pPr>
        <w:jc w:val="both"/>
        <w:rPr>
          <w:lang w:val="ro-RO"/>
        </w:rPr>
      </w:pPr>
      <w:r w:rsidRPr="00137486">
        <w:rPr>
          <w:lang w:val="ro-RO"/>
        </w:rPr>
        <w:t>Data ........................................</w:t>
      </w: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</w:p>
    <w:p w:rsidR="00081DF8" w:rsidRDefault="00081DF8" w:rsidP="00137486">
      <w:pPr>
        <w:jc w:val="both"/>
        <w:rPr>
          <w:b/>
          <w:lang w:val="ro-RO"/>
        </w:rPr>
      </w:pPr>
    </w:p>
    <w:p w:rsidR="004A2291" w:rsidRDefault="004A2291" w:rsidP="00137486">
      <w:pPr>
        <w:jc w:val="both"/>
        <w:rPr>
          <w:b/>
          <w:lang w:val="ro-RO"/>
        </w:rPr>
      </w:pPr>
      <w:bookmarkStart w:id="0" w:name="_GoBack"/>
      <w:bookmarkEnd w:id="0"/>
    </w:p>
    <w:sectPr w:rsidR="004A22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76"/>
    <w:rsid w:val="000016F1"/>
    <w:rsid w:val="00001C41"/>
    <w:rsid w:val="00001F67"/>
    <w:rsid w:val="000035D5"/>
    <w:rsid w:val="0000372F"/>
    <w:rsid w:val="0000449D"/>
    <w:rsid w:val="000046F5"/>
    <w:rsid w:val="000047EA"/>
    <w:rsid w:val="00004CC0"/>
    <w:rsid w:val="0000513B"/>
    <w:rsid w:val="000051CF"/>
    <w:rsid w:val="00005DC9"/>
    <w:rsid w:val="00005EEA"/>
    <w:rsid w:val="000061BF"/>
    <w:rsid w:val="00007B33"/>
    <w:rsid w:val="000100B5"/>
    <w:rsid w:val="00010EDC"/>
    <w:rsid w:val="000113AF"/>
    <w:rsid w:val="000113C4"/>
    <w:rsid w:val="00011B33"/>
    <w:rsid w:val="00012650"/>
    <w:rsid w:val="00012874"/>
    <w:rsid w:val="000128A2"/>
    <w:rsid w:val="00012DAF"/>
    <w:rsid w:val="00013577"/>
    <w:rsid w:val="000142BB"/>
    <w:rsid w:val="00014530"/>
    <w:rsid w:val="00014DBF"/>
    <w:rsid w:val="000151C8"/>
    <w:rsid w:val="00015485"/>
    <w:rsid w:val="00016CF9"/>
    <w:rsid w:val="00017230"/>
    <w:rsid w:val="0001760F"/>
    <w:rsid w:val="000177B3"/>
    <w:rsid w:val="0001798A"/>
    <w:rsid w:val="00017E06"/>
    <w:rsid w:val="00020141"/>
    <w:rsid w:val="000209A6"/>
    <w:rsid w:val="00020F33"/>
    <w:rsid w:val="00021D18"/>
    <w:rsid w:val="00021E00"/>
    <w:rsid w:val="000234A9"/>
    <w:rsid w:val="00023D2E"/>
    <w:rsid w:val="00024DD2"/>
    <w:rsid w:val="000250CA"/>
    <w:rsid w:val="000250E4"/>
    <w:rsid w:val="000253E0"/>
    <w:rsid w:val="000259FF"/>
    <w:rsid w:val="0002602A"/>
    <w:rsid w:val="0002604F"/>
    <w:rsid w:val="00027E11"/>
    <w:rsid w:val="00032668"/>
    <w:rsid w:val="00032CAD"/>
    <w:rsid w:val="00032D06"/>
    <w:rsid w:val="00032E72"/>
    <w:rsid w:val="00033D28"/>
    <w:rsid w:val="00033F1A"/>
    <w:rsid w:val="00034108"/>
    <w:rsid w:val="000341D3"/>
    <w:rsid w:val="0003499C"/>
    <w:rsid w:val="0003510D"/>
    <w:rsid w:val="0003532E"/>
    <w:rsid w:val="00035545"/>
    <w:rsid w:val="00035CBA"/>
    <w:rsid w:val="00036C5A"/>
    <w:rsid w:val="00036C7A"/>
    <w:rsid w:val="00037971"/>
    <w:rsid w:val="00040E6F"/>
    <w:rsid w:val="00040EC9"/>
    <w:rsid w:val="000421C2"/>
    <w:rsid w:val="000425F5"/>
    <w:rsid w:val="00042908"/>
    <w:rsid w:val="00042CA2"/>
    <w:rsid w:val="00042D4A"/>
    <w:rsid w:val="0004375A"/>
    <w:rsid w:val="00043DE2"/>
    <w:rsid w:val="00044180"/>
    <w:rsid w:val="00044350"/>
    <w:rsid w:val="0004494C"/>
    <w:rsid w:val="00044BB9"/>
    <w:rsid w:val="000460AA"/>
    <w:rsid w:val="00046131"/>
    <w:rsid w:val="000467A2"/>
    <w:rsid w:val="00047592"/>
    <w:rsid w:val="00047B55"/>
    <w:rsid w:val="0005080E"/>
    <w:rsid w:val="000519DB"/>
    <w:rsid w:val="00052918"/>
    <w:rsid w:val="00052E82"/>
    <w:rsid w:val="00052EF9"/>
    <w:rsid w:val="00053282"/>
    <w:rsid w:val="0005451A"/>
    <w:rsid w:val="00054521"/>
    <w:rsid w:val="000549C2"/>
    <w:rsid w:val="0005655A"/>
    <w:rsid w:val="000566A2"/>
    <w:rsid w:val="000578D4"/>
    <w:rsid w:val="000602C9"/>
    <w:rsid w:val="00060B4B"/>
    <w:rsid w:val="00060E00"/>
    <w:rsid w:val="00061C63"/>
    <w:rsid w:val="0006209B"/>
    <w:rsid w:val="000632E1"/>
    <w:rsid w:val="0006375E"/>
    <w:rsid w:val="00063D62"/>
    <w:rsid w:val="000644CA"/>
    <w:rsid w:val="000651D8"/>
    <w:rsid w:val="000659BD"/>
    <w:rsid w:val="00065B01"/>
    <w:rsid w:val="00065E18"/>
    <w:rsid w:val="0006681B"/>
    <w:rsid w:val="00066F34"/>
    <w:rsid w:val="00066FBB"/>
    <w:rsid w:val="00067066"/>
    <w:rsid w:val="00067524"/>
    <w:rsid w:val="00070AF9"/>
    <w:rsid w:val="000712AF"/>
    <w:rsid w:val="00071C5A"/>
    <w:rsid w:val="00071D1C"/>
    <w:rsid w:val="0007219A"/>
    <w:rsid w:val="00072838"/>
    <w:rsid w:val="0007346F"/>
    <w:rsid w:val="00073B6E"/>
    <w:rsid w:val="00073BF9"/>
    <w:rsid w:val="00073D28"/>
    <w:rsid w:val="0007415E"/>
    <w:rsid w:val="00074422"/>
    <w:rsid w:val="00075737"/>
    <w:rsid w:val="0007587E"/>
    <w:rsid w:val="000758C0"/>
    <w:rsid w:val="00075DAD"/>
    <w:rsid w:val="00075EAF"/>
    <w:rsid w:val="00076AF7"/>
    <w:rsid w:val="00077842"/>
    <w:rsid w:val="000804F8"/>
    <w:rsid w:val="00080F39"/>
    <w:rsid w:val="0008154D"/>
    <w:rsid w:val="000817BE"/>
    <w:rsid w:val="00081DF8"/>
    <w:rsid w:val="00082273"/>
    <w:rsid w:val="000823C6"/>
    <w:rsid w:val="000829E8"/>
    <w:rsid w:val="00082DE0"/>
    <w:rsid w:val="0008360A"/>
    <w:rsid w:val="00083F69"/>
    <w:rsid w:val="0008455D"/>
    <w:rsid w:val="000846B3"/>
    <w:rsid w:val="000854D6"/>
    <w:rsid w:val="00085695"/>
    <w:rsid w:val="00085E18"/>
    <w:rsid w:val="000869ED"/>
    <w:rsid w:val="00086C64"/>
    <w:rsid w:val="00086F7C"/>
    <w:rsid w:val="000871FC"/>
    <w:rsid w:val="00087DDF"/>
    <w:rsid w:val="00090848"/>
    <w:rsid w:val="00091AC2"/>
    <w:rsid w:val="00091C4C"/>
    <w:rsid w:val="00091D59"/>
    <w:rsid w:val="000925D1"/>
    <w:rsid w:val="00092C2A"/>
    <w:rsid w:val="00092DD6"/>
    <w:rsid w:val="00092EA0"/>
    <w:rsid w:val="00093291"/>
    <w:rsid w:val="000939A8"/>
    <w:rsid w:val="0009447D"/>
    <w:rsid w:val="0009448C"/>
    <w:rsid w:val="00094606"/>
    <w:rsid w:val="000958D1"/>
    <w:rsid w:val="00095A98"/>
    <w:rsid w:val="000969DE"/>
    <w:rsid w:val="00096E08"/>
    <w:rsid w:val="00096E1A"/>
    <w:rsid w:val="000974F9"/>
    <w:rsid w:val="00097642"/>
    <w:rsid w:val="000A06C0"/>
    <w:rsid w:val="000A153B"/>
    <w:rsid w:val="000A1712"/>
    <w:rsid w:val="000A1A34"/>
    <w:rsid w:val="000A21C9"/>
    <w:rsid w:val="000A2CE8"/>
    <w:rsid w:val="000A33D6"/>
    <w:rsid w:val="000A3C7D"/>
    <w:rsid w:val="000A3EBC"/>
    <w:rsid w:val="000A41BD"/>
    <w:rsid w:val="000A4346"/>
    <w:rsid w:val="000A5A43"/>
    <w:rsid w:val="000A5E51"/>
    <w:rsid w:val="000A5FC7"/>
    <w:rsid w:val="000A60EC"/>
    <w:rsid w:val="000A6BD3"/>
    <w:rsid w:val="000A7BF4"/>
    <w:rsid w:val="000B1206"/>
    <w:rsid w:val="000B198B"/>
    <w:rsid w:val="000B1C14"/>
    <w:rsid w:val="000B2C77"/>
    <w:rsid w:val="000B3A04"/>
    <w:rsid w:val="000B3ABB"/>
    <w:rsid w:val="000B5787"/>
    <w:rsid w:val="000B5F28"/>
    <w:rsid w:val="000B6A78"/>
    <w:rsid w:val="000B7EDC"/>
    <w:rsid w:val="000C07D4"/>
    <w:rsid w:val="000C0AE8"/>
    <w:rsid w:val="000C0C0D"/>
    <w:rsid w:val="000C1072"/>
    <w:rsid w:val="000C13F1"/>
    <w:rsid w:val="000C1A6B"/>
    <w:rsid w:val="000C2059"/>
    <w:rsid w:val="000C239D"/>
    <w:rsid w:val="000C2A3E"/>
    <w:rsid w:val="000C2CE0"/>
    <w:rsid w:val="000C3906"/>
    <w:rsid w:val="000C3A13"/>
    <w:rsid w:val="000C3C21"/>
    <w:rsid w:val="000C3CBD"/>
    <w:rsid w:val="000C54B4"/>
    <w:rsid w:val="000C59A4"/>
    <w:rsid w:val="000C653D"/>
    <w:rsid w:val="000C67EB"/>
    <w:rsid w:val="000D00DB"/>
    <w:rsid w:val="000D011E"/>
    <w:rsid w:val="000D01D6"/>
    <w:rsid w:val="000D21D7"/>
    <w:rsid w:val="000D2745"/>
    <w:rsid w:val="000D299F"/>
    <w:rsid w:val="000D2DA9"/>
    <w:rsid w:val="000D56C5"/>
    <w:rsid w:val="000D6A02"/>
    <w:rsid w:val="000D6BD2"/>
    <w:rsid w:val="000D7E97"/>
    <w:rsid w:val="000E0AD8"/>
    <w:rsid w:val="000E1CFB"/>
    <w:rsid w:val="000E1E6C"/>
    <w:rsid w:val="000E25F4"/>
    <w:rsid w:val="000E2E09"/>
    <w:rsid w:val="000E2F86"/>
    <w:rsid w:val="000E30EF"/>
    <w:rsid w:val="000E38DF"/>
    <w:rsid w:val="000E3B44"/>
    <w:rsid w:val="000E3FF3"/>
    <w:rsid w:val="000E420E"/>
    <w:rsid w:val="000E4776"/>
    <w:rsid w:val="000E47B9"/>
    <w:rsid w:val="000E54CC"/>
    <w:rsid w:val="000E5613"/>
    <w:rsid w:val="000E5653"/>
    <w:rsid w:val="000E5865"/>
    <w:rsid w:val="000E69AF"/>
    <w:rsid w:val="000E7444"/>
    <w:rsid w:val="000E7893"/>
    <w:rsid w:val="000E7AD4"/>
    <w:rsid w:val="000E7C80"/>
    <w:rsid w:val="000F1605"/>
    <w:rsid w:val="000F249F"/>
    <w:rsid w:val="000F2525"/>
    <w:rsid w:val="000F2B61"/>
    <w:rsid w:val="000F348B"/>
    <w:rsid w:val="000F381F"/>
    <w:rsid w:val="000F3906"/>
    <w:rsid w:val="000F419B"/>
    <w:rsid w:val="000F54A3"/>
    <w:rsid w:val="000F5D16"/>
    <w:rsid w:val="000F64D8"/>
    <w:rsid w:val="000F6DDE"/>
    <w:rsid w:val="000F715B"/>
    <w:rsid w:val="000F7A6C"/>
    <w:rsid w:val="000F7B2F"/>
    <w:rsid w:val="00100803"/>
    <w:rsid w:val="00101CE4"/>
    <w:rsid w:val="00101D38"/>
    <w:rsid w:val="001030FB"/>
    <w:rsid w:val="001041E0"/>
    <w:rsid w:val="00106061"/>
    <w:rsid w:val="00106210"/>
    <w:rsid w:val="00107176"/>
    <w:rsid w:val="0010757A"/>
    <w:rsid w:val="00112F23"/>
    <w:rsid w:val="00113897"/>
    <w:rsid w:val="0011456D"/>
    <w:rsid w:val="001148D0"/>
    <w:rsid w:val="001149E4"/>
    <w:rsid w:val="00114D51"/>
    <w:rsid w:val="00115B73"/>
    <w:rsid w:val="001173BD"/>
    <w:rsid w:val="0011797C"/>
    <w:rsid w:val="00117B6A"/>
    <w:rsid w:val="0012008C"/>
    <w:rsid w:val="00120277"/>
    <w:rsid w:val="00120E2C"/>
    <w:rsid w:val="001221F7"/>
    <w:rsid w:val="00122CF4"/>
    <w:rsid w:val="00122D5C"/>
    <w:rsid w:val="001234D0"/>
    <w:rsid w:val="0012429A"/>
    <w:rsid w:val="00124C2B"/>
    <w:rsid w:val="00124C45"/>
    <w:rsid w:val="00125957"/>
    <w:rsid w:val="00125B07"/>
    <w:rsid w:val="00126AC7"/>
    <w:rsid w:val="00126B48"/>
    <w:rsid w:val="00126F69"/>
    <w:rsid w:val="00127CF7"/>
    <w:rsid w:val="00127FA2"/>
    <w:rsid w:val="001306A5"/>
    <w:rsid w:val="001314AB"/>
    <w:rsid w:val="00131B5A"/>
    <w:rsid w:val="00131CFD"/>
    <w:rsid w:val="0013214D"/>
    <w:rsid w:val="001326CA"/>
    <w:rsid w:val="0013288A"/>
    <w:rsid w:val="00132ADE"/>
    <w:rsid w:val="00133159"/>
    <w:rsid w:val="001339B3"/>
    <w:rsid w:val="001341D2"/>
    <w:rsid w:val="0013448D"/>
    <w:rsid w:val="001347F6"/>
    <w:rsid w:val="00134BA8"/>
    <w:rsid w:val="001350BF"/>
    <w:rsid w:val="00136126"/>
    <w:rsid w:val="001361A2"/>
    <w:rsid w:val="001364A6"/>
    <w:rsid w:val="00136C55"/>
    <w:rsid w:val="00137486"/>
    <w:rsid w:val="00140344"/>
    <w:rsid w:val="0014070D"/>
    <w:rsid w:val="00140D37"/>
    <w:rsid w:val="00141297"/>
    <w:rsid w:val="00141B7C"/>
    <w:rsid w:val="001421FE"/>
    <w:rsid w:val="0014220D"/>
    <w:rsid w:val="00142E62"/>
    <w:rsid w:val="00142EC3"/>
    <w:rsid w:val="0014305B"/>
    <w:rsid w:val="001437EA"/>
    <w:rsid w:val="00143AD8"/>
    <w:rsid w:val="0014408B"/>
    <w:rsid w:val="001440C9"/>
    <w:rsid w:val="001478FC"/>
    <w:rsid w:val="001509D3"/>
    <w:rsid w:val="00150C66"/>
    <w:rsid w:val="00151F4D"/>
    <w:rsid w:val="0015223C"/>
    <w:rsid w:val="0015241B"/>
    <w:rsid w:val="00152ADC"/>
    <w:rsid w:val="001547EF"/>
    <w:rsid w:val="00154B86"/>
    <w:rsid w:val="00154E55"/>
    <w:rsid w:val="0015580E"/>
    <w:rsid w:val="00155D26"/>
    <w:rsid w:val="00156723"/>
    <w:rsid w:val="00156CB4"/>
    <w:rsid w:val="00157767"/>
    <w:rsid w:val="00160976"/>
    <w:rsid w:val="0016115C"/>
    <w:rsid w:val="00161501"/>
    <w:rsid w:val="0016230A"/>
    <w:rsid w:val="00162A86"/>
    <w:rsid w:val="00162B33"/>
    <w:rsid w:val="001631D3"/>
    <w:rsid w:val="0016332D"/>
    <w:rsid w:val="001643F6"/>
    <w:rsid w:val="00164959"/>
    <w:rsid w:val="00164B74"/>
    <w:rsid w:val="00164FBC"/>
    <w:rsid w:val="001654CF"/>
    <w:rsid w:val="00166351"/>
    <w:rsid w:val="00166C0B"/>
    <w:rsid w:val="001671A3"/>
    <w:rsid w:val="00167297"/>
    <w:rsid w:val="00167836"/>
    <w:rsid w:val="00167E58"/>
    <w:rsid w:val="001704B5"/>
    <w:rsid w:val="001716E5"/>
    <w:rsid w:val="00171AAB"/>
    <w:rsid w:val="00171DBE"/>
    <w:rsid w:val="00172E47"/>
    <w:rsid w:val="00173837"/>
    <w:rsid w:val="001742D4"/>
    <w:rsid w:val="00174740"/>
    <w:rsid w:val="001749E2"/>
    <w:rsid w:val="00174C9F"/>
    <w:rsid w:val="0017572C"/>
    <w:rsid w:val="00175DF8"/>
    <w:rsid w:val="001771EC"/>
    <w:rsid w:val="0017784C"/>
    <w:rsid w:val="00177A0A"/>
    <w:rsid w:val="0018043A"/>
    <w:rsid w:val="00180B2A"/>
    <w:rsid w:val="0018209B"/>
    <w:rsid w:val="001823DC"/>
    <w:rsid w:val="001824B3"/>
    <w:rsid w:val="001827F7"/>
    <w:rsid w:val="0018302D"/>
    <w:rsid w:val="0018394B"/>
    <w:rsid w:val="00184679"/>
    <w:rsid w:val="00185BB4"/>
    <w:rsid w:val="0018632E"/>
    <w:rsid w:val="00187B7F"/>
    <w:rsid w:val="00187BC1"/>
    <w:rsid w:val="0019037B"/>
    <w:rsid w:val="0019050F"/>
    <w:rsid w:val="00190970"/>
    <w:rsid w:val="00191E97"/>
    <w:rsid w:val="0019254B"/>
    <w:rsid w:val="001938EB"/>
    <w:rsid w:val="00193BCC"/>
    <w:rsid w:val="00194D64"/>
    <w:rsid w:val="00195343"/>
    <w:rsid w:val="0019537C"/>
    <w:rsid w:val="00196056"/>
    <w:rsid w:val="00196D30"/>
    <w:rsid w:val="0019748E"/>
    <w:rsid w:val="001974C2"/>
    <w:rsid w:val="0019790F"/>
    <w:rsid w:val="00197940"/>
    <w:rsid w:val="00197D91"/>
    <w:rsid w:val="001A0214"/>
    <w:rsid w:val="001A0F25"/>
    <w:rsid w:val="001A0F29"/>
    <w:rsid w:val="001A149A"/>
    <w:rsid w:val="001A18E5"/>
    <w:rsid w:val="001A1FAA"/>
    <w:rsid w:val="001A3DC4"/>
    <w:rsid w:val="001A40B4"/>
    <w:rsid w:val="001A51B7"/>
    <w:rsid w:val="001A5899"/>
    <w:rsid w:val="001A62A2"/>
    <w:rsid w:val="001A6D29"/>
    <w:rsid w:val="001A6D4E"/>
    <w:rsid w:val="001A71B9"/>
    <w:rsid w:val="001A7B71"/>
    <w:rsid w:val="001A7CF6"/>
    <w:rsid w:val="001B05B9"/>
    <w:rsid w:val="001B11FC"/>
    <w:rsid w:val="001B1B3C"/>
    <w:rsid w:val="001B3872"/>
    <w:rsid w:val="001B3D0D"/>
    <w:rsid w:val="001B458E"/>
    <w:rsid w:val="001B4847"/>
    <w:rsid w:val="001B4F35"/>
    <w:rsid w:val="001B55AE"/>
    <w:rsid w:val="001B5FF5"/>
    <w:rsid w:val="001B6290"/>
    <w:rsid w:val="001B6E00"/>
    <w:rsid w:val="001B78C3"/>
    <w:rsid w:val="001B7B45"/>
    <w:rsid w:val="001C0387"/>
    <w:rsid w:val="001C0F7D"/>
    <w:rsid w:val="001C1419"/>
    <w:rsid w:val="001C16A4"/>
    <w:rsid w:val="001C2223"/>
    <w:rsid w:val="001C2784"/>
    <w:rsid w:val="001C384D"/>
    <w:rsid w:val="001C39D8"/>
    <w:rsid w:val="001C4616"/>
    <w:rsid w:val="001C4B9C"/>
    <w:rsid w:val="001C50B4"/>
    <w:rsid w:val="001C5F4F"/>
    <w:rsid w:val="001C6643"/>
    <w:rsid w:val="001C7367"/>
    <w:rsid w:val="001C76A4"/>
    <w:rsid w:val="001C7861"/>
    <w:rsid w:val="001D10B6"/>
    <w:rsid w:val="001D22DF"/>
    <w:rsid w:val="001D2301"/>
    <w:rsid w:val="001D2818"/>
    <w:rsid w:val="001D4902"/>
    <w:rsid w:val="001D4DC8"/>
    <w:rsid w:val="001D5650"/>
    <w:rsid w:val="001D5EE7"/>
    <w:rsid w:val="001D645C"/>
    <w:rsid w:val="001D6E3D"/>
    <w:rsid w:val="001D7C11"/>
    <w:rsid w:val="001D7C64"/>
    <w:rsid w:val="001E075A"/>
    <w:rsid w:val="001E093A"/>
    <w:rsid w:val="001E1221"/>
    <w:rsid w:val="001E23C5"/>
    <w:rsid w:val="001E2B1B"/>
    <w:rsid w:val="001E2D64"/>
    <w:rsid w:val="001E2E05"/>
    <w:rsid w:val="001E3BA4"/>
    <w:rsid w:val="001E42DE"/>
    <w:rsid w:val="001E42DF"/>
    <w:rsid w:val="001E445E"/>
    <w:rsid w:val="001E4BF5"/>
    <w:rsid w:val="001E4D3E"/>
    <w:rsid w:val="001E5BCB"/>
    <w:rsid w:val="001E7B04"/>
    <w:rsid w:val="001F0865"/>
    <w:rsid w:val="001F2408"/>
    <w:rsid w:val="001F241B"/>
    <w:rsid w:val="001F2B3B"/>
    <w:rsid w:val="001F2F64"/>
    <w:rsid w:val="001F3014"/>
    <w:rsid w:val="001F35AA"/>
    <w:rsid w:val="001F39BC"/>
    <w:rsid w:val="001F419D"/>
    <w:rsid w:val="001F444D"/>
    <w:rsid w:val="001F5A25"/>
    <w:rsid w:val="001F5E5F"/>
    <w:rsid w:val="001F623B"/>
    <w:rsid w:val="001F653B"/>
    <w:rsid w:val="001F727E"/>
    <w:rsid w:val="001F7759"/>
    <w:rsid w:val="001F7A5A"/>
    <w:rsid w:val="001F7C0A"/>
    <w:rsid w:val="002007CA"/>
    <w:rsid w:val="0020104F"/>
    <w:rsid w:val="00201524"/>
    <w:rsid w:val="00201A7E"/>
    <w:rsid w:val="00201CD1"/>
    <w:rsid w:val="002021DB"/>
    <w:rsid w:val="002024A1"/>
    <w:rsid w:val="00202586"/>
    <w:rsid w:val="002025A9"/>
    <w:rsid w:val="00202691"/>
    <w:rsid w:val="002032A8"/>
    <w:rsid w:val="002033DC"/>
    <w:rsid w:val="0020362B"/>
    <w:rsid w:val="002041F7"/>
    <w:rsid w:val="00204615"/>
    <w:rsid w:val="0020495B"/>
    <w:rsid w:val="00204C62"/>
    <w:rsid w:val="002067D1"/>
    <w:rsid w:val="0020797A"/>
    <w:rsid w:val="00207B0A"/>
    <w:rsid w:val="00210BA6"/>
    <w:rsid w:val="00211B81"/>
    <w:rsid w:val="00212AAA"/>
    <w:rsid w:val="00213365"/>
    <w:rsid w:val="002138D5"/>
    <w:rsid w:val="00213A71"/>
    <w:rsid w:val="00213FD2"/>
    <w:rsid w:val="002143FE"/>
    <w:rsid w:val="00215456"/>
    <w:rsid w:val="002155F1"/>
    <w:rsid w:val="00215CD1"/>
    <w:rsid w:val="00216802"/>
    <w:rsid w:val="00216A8E"/>
    <w:rsid w:val="00216D61"/>
    <w:rsid w:val="00216E40"/>
    <w:rsid w:val="00217152"/>
    <w:rsid w:val="002171B4"/>
    <w:rsid w:val="002172B7"/>
    <w:rsid w:val="00220880"/>
    <w:rsid w:val="00220AD6"/>
    <w:rsid w:val="00220F22"/>
    <w:rsid w:val="00222632"/>
    <w:rsid w:val="00223720"/>
    <w:rsid w:val="00223FF0"/>
    <w:rsid w:val="0022403F"/>
    <w:rsid w:val="00224D45"/>
    <w:rsid w:val="00224ED9"/>
    <w:rsid w:val="002250E6"/>
    <w:rsid w:val="00225104"/>
    <w:rsid w:val="0022521E"/>
    <w:rsid w:val="002266E0"/>
    <w:rsid w:val="00226A6B"/>
    <w:rsid w:val="00226E6F"/>
    <w:rsid w:val="00227221"/>
    <w:rsid w:val="0023148A"/>
    <w:rsid w:val="00231C23"/>
    <w:rsid w:val="00231F76"/>
    <w:rsid w:val="002322A1"/>
    <w:rsid w:val="002322FD"/>
    <w:rsid w:val="002331D3"/>
    <w:rsid w:val="00233AF0"/>
    <w:rsid w:val="00233C2C"/>
    <w:rsid w:val="00233C98"/>
    <w:rsid w:val="002341A7"/>
    <w:rsid w:val="00235158"/>
    <w:rsid w:val="002351C2"/>
    <w:rsid w:val="002379FC"/>
    <w:rsid w:val="00240366"/>
    <w:rsid w:val="00240714"/>
    <w:rsid w:val="002413FD"/>
    <w:rsid w:val="00241437"/>
    <w:rsid w:val="00242E9C"/>
    <w:rsid w:val="002432D1"/>
    <w:rsid w:val="002436DA"/>
    <w:rsid w:val="00243E3B"/>
    <w:rsid w:val="00244475"/>
    <w:rsid w:val="00244547"/>
    <w:rsid w:val="002452A8"/>
    <w:rsid w:val="002456C8"/>
    <w:rsid w:val="002462DB"/>
    <w:rsid w:val="002463DE"/>
    <w:rsid w:val="00247025"/>
    <w:rsid w:val="00247173"/>
    <w:rsid w:val="002471EC"/>
    <w:rsid w:val="00247621"/>
    <w:rsid w:val="00250BC0"/>
    <w:rsid w:val="00250DDB"/>
    <w:rsid w:val="00251091"/>
    <w:rsid w:val="002526F1"/>
    <w:rsid w:val="00252E73"/>
    <w:rsid w:val="00253100"/>
    <w:rsid w:val="0025325C"/>
    <w:rsid w:val="00253B34"/>
    <w:rsid w:val="00253E1C"/>
    <w:rsid w:val="00253FF0"/>
    <w:rsid w:val="00254E66"/>
    <w:rsid w:val="002550EE"/>
    <w:rsid w:val="00255395"/>
    <w:rsid w:val="002555B3"/>
    <w:rsid w:val="00255CB9"/>
    <w:rsid w:val="00255EA0"/>
    <w:rsid w:val="00256855"/>
    <w:rsid w:val="002572ED"/>
    <w:rsid w:val="00257E07"/>
    <w:rsid w:val="002604AD"/>
    <w:rsid w:val="00260CD5"/>
    <w:rsid w:val="002610E9"/>
    <w:rsid w:val="002626D9"/>
    <w:rsid w:val="00262BF5"/>
    <w:rsid w:val="00263190"/>
    <w:rsid w:val="00263ACE"/>
    <w:rsid w:val="0026473F"/>
    <w:rsid w:val="00265039"/>
    <w:rsid w:val="00265697"/>
    <w:rsid w:val="002656A9"/>
    <w:rsid w:val="002669F1"/>
    <w:rsid w:val="00266E74"/>
    <w:rsid w:val="00267ADD"/>
    <w:rsid w:val="00270A6D"/>
    <w:rsid w:val="00271E28"/>
    <w:rsid w:val="00271EC1"/>
    <w:rsid w:val="00272925"/>
    <w:rsid w:val="00272FD7"/>
    <w:rsid w:val="00274330"/>
    <w:rsid w:val="002762D3"/>
    <w:rsid w:val="00276C9D"/>
    <w:rsid w:val="00277158"/>
    <w:rsid w:val="0027722B"/>
    <w:rsid w:val="00277336"/>
    <w:rsid w:val="002776DA"/>
    <w:rsid w:val="00277A00"/>
    <w:rsid w:val="0028116E"/>
    <w:rsid w:val="00281FD8"/>
    <w:rsid w:val="00282A92"/>
    <w:rsid w:val="00282EB1"/>
    <w:rsid w:val="002834CC"/>
    <w:rsid w:val="00283680"/>
    <w:rsid w:val="00284B47"/>
    <w:rsid w:val="002856C0"/>
    <w:rsid w:val="00286BCE"/>
    <w:rsid w:val="00286C97"/>
    <w:rsid w:val="002874A9"/>
    <w:rsid w:val="00287BC6"/>
    <w:rsid w:val="00290314"/>
    <w:rsid w:val="002913BF"/>
    <w:rsid w:val="00291D58"/>
    <w:rsid w:val="00291DC4"/>
    <w:rsid w:val="002932BA"/>
    <w:rsid w:val="00293FC0"/>
    <w:rsid w:val="00294434"/>
    <w:rsid w:val="00294FCB"/>
    <w:rsid w:val="00295AC4"/>
    <w:rsid w:val="0029662B"/>
    <w:rsid w:val="00296C14"/>
    <w:rsid w:val="002970E2"/>
    <w:rsid w:val="002974E3"/>
    <w:rsid w:val="00297A8E"/>
    <w:rsid w:val="002A0166"/>
    <w:rsid w:val="002A0A64"/>
    <w:rsid w:val="002A0B10"/>
    <w:rsid w:val="002A11CB"/>
    <w:rsid w:val="002A15A9"/>
    <w:rsid w:val="002A1F4D"/>
    <w:rsid w:val="002A214E"/>
    <w:rsid w:val="002A2223"/>
    <w:rsid w:val="002A2275"/>
    <w:rsid w:val="002A2341"/>
    <w:rsid w:val="002A27C5"/>
    <w:rsid w:val="002A29FD"/>
    <w:rsid w:val="002A34E6"/>
    <w:rsid w:val="002A36AE"/>
    <w:rsid w:val="002A412F"/>
    <w:rsid w:val="002A4D59"/>
    <w:rsid w:val="002A5415"/>
    <w:rsid w:val="002A550D"/>
    <w:rsid w:val="002A672E"/>
    <w:rsid w:val="002B0B69"/>
    <w:rsid w:val="002B0EEF"/>
    <w:rsid w:val="002B1036"/>
    <w:rsid w:val="002B112A"/>
    <w:rsid w:val="002B21AD"/>
    <w:rsid w:val="002B2336"/>
    <w:rsid w:val="002B3F8E"/>
    <w:rsid w:val="002B494E"/>
    <w:rsid w:val="002B586E"/>
    <w:rsid w:val="002B7638"/>
    <w:rsid w:val="002B7751"/>
    <w:rsid w:val="002B7EB1"/>
    <w:rsid w:val="002C0C87"/>
    <w:rsid w:val="002C100F"/>
    <w:rsid w:val="002C16AD"/>
    <w:rsid w:val="002C1805"/>
    <w:rsid w:val="002C2BDC"/>
    <w:rsid w:val="002C30D8"/>
    <w:rsid w:val="002C3D87"/>
    <w:rsid w:val="002C4517"/>
    <w:rsid w:val="002C4C94"/>
    <w:rsid w:val="002C57F1"/>
    <w:rsid w:val="002C5BF1"/>
    <w:rsid w:val="002C5FB2"/>
    <w:rsid w:val="002C6976"/>
    <w:rsid w:val="002C6D88"/>
    <w:rsid w:val="002C72AE"/>
    <w:rsid w:val="002C743D"/>
    <w:rsid w:val="002C76B5"/>
    <w:rsid w:val="002C7D4A"/>
    <w:rsid w:val="002C7D4F"/>
    <w:rsid w:val="002D0618"/>
    <w:rsid w:val="002D1433"/>
    <w:rsid w:val="002D1A61"/>
    <w:rsid w:val="002D1D03"/>
    <w:rsid w:val="002D3BC1"/>
    <w:rsid w:val="002D3F19"/>
    <w:rsid w:val="002D437B"/>
    <w:rsid w:val="002D51EE"/>
    <w:rsid w:val="002D5269"/>
    <w:rsid w:val="002D531F"/>
    <w:rsid w:val="002D5635"/>
    <w:rsid w:val="002D58D2"/>
    <w:rsid w:val="002D59FF"/>
    <w:rsid w:val="002D5AB4"/>
    <w:rsid w:val="002D6C22"/>
    <w:rsid w:val="002D6C94"/>
    <w:rsid w:val="002D72BC"/>
    <w:rsid w:val="002D7709"/>
    <w:rsid w:val="002E037F"/>
    <w:rsid w:val="002E05A3"/>
    <w:rsid w:val="002E05E4"/>
    <w:rsid w:val="002E0DB0"/>
    <w:rsid w:val="002E0F98"/>
    <w:rsid w:val="002E1112"/>
    <w:rsid w:val="002E12DD"/>
    <w:rsid w:val="002E1B56"/>
    <w:rsid w:val="002E1DB9"/>
    <w:rsid w:val="002E1EAE"/>
    <w:rsid w:val="002E245F"/>
    <w:rsid w:val="002E2A27"/>
    <w:rsid w:val="002E323A"/>
    <w:rsid w:val="002E354D"/>
    <w:rsid w:val="002E413A"/>
    <w:rsid w:val="002E431A"/>
    <w:rsid w:val="002E5189"/>
    <w:rsid w:val="002E5504"/>
    <w:rsid w:val="002E56DA"/>
    <w:rsid w:val="002E5CA6"/>
    <w:rsid w:val="002E6966"/>
    <w:rsid w:val="002E74EA"/>
    <w:rsid w:val="002E76CC"/>
    <w:rsid w:val="002E78A1"/>
    <w:rsid w:val="002E7D2A"/>
    <w:rsid w:val="002F04C2"/>
    <w:rsid w:val="002F0EB1"/>
    <w:rsid w:val="002F147C"/>
    <w:rsid w:val="002F2414"/>
    <w:rsid w:val="002F35D6"/>
    <w:rsid w:val="002F4143"/>
    <w:rsid w:val="002F4264"/>
    <w:rsid w:val="002F52A1"/>
    <w:rsid w:val="002F5C33"/>
    <w:rsid w:val="002F61B2"/>
    <w:rsid w:val="002F7481"/>
    <w:rsid w:val="002F7CD9"/>
    <w:rsid w:val="00300E87"/>
    <w:rsid w:val="00301222"/>
    <w:rsid w:val="00301A9A"/>
    <w:rsid w:val="00301BEF"/>
    <w:rsid w:val="003021B7"/>
    <w:rsid w:val="003023FD"/>
    <w:rsid w:val="00303F07"/>
    <w:rsid w:val="0030474B"/>
    <w:rsid w:val="00304B3B"/>
    <w:rsid w:val="00305B7A"/>
    <w:rsid w:val="003063DB"/>
    <w:rsid w:val="00306A6E"/>
    <w:rsid w:val="0030712C"/>
    <w:rsid w:val="00307180"/>
    <w:rsid w:val="00307904"/>
    <w:rsid w:val="00307E70"/>
    <w:rsid w:val="0031096A"/>
    <w:rsid w:val="00310DDC"/>
    <w:rsid w:val="00310DF9"/>
    <w:rsid w:val="0031157D"/>
    <w:rsid w:val="0031236D"/>
    <w:rsid w:val="00312B15"/>
    <w:rsid w:val="003139A0"/>
    <w:rsid w:val="00313B43"/>
    <w:rsid w:val="00313E6C"/>
    <w:rsid w:val="00314A02"/>
    <w:rsid w:val="00314DF9"/>
    <w:rsid w:val="0031636E"/>
    <w:rsid w:val="00316EFA"/>
    <w:rsid w:val="0032067B"/>
    <w:rsid w:val="003207D3"/>
    <w:rsid w:val="003218F3"/>
    <w:rsid w:val="00321ACB"/>
    <w:rsid w:val="00321BAD"/>
    <w:rsid w:val="00321D04"/>
    <w:rsid w:val="003223CC"/>
    <w:rsid w:val="00322820"/>
    <w:rsid w:val="00323567"/>
    <w:rsid w:val="00323EAB"/>
    <w:rsid w:val="0032491C"/>
    <w:rsid w:val="00324937"/>
    <w:rsid w:val="00324A12"/>
    <w:rsid w:val="00324FB0"/>
    <w:rsid w:val="003258C2"/>
    <w:rsid w:val="00325BAF"/>
    <w:rsid w:val="00325C42"/>
    <w:rsid w:val="00326303"/>
    <w:rsid w:val="00326412"/>
    <w:rsid w:val="0032650D"/>
    <w:rsid w:val="00326ADE"/>
    <w:rsid w:val="003302C3"/>
    <w:rsid w:val="00330A53"/>
    <w:rsid w:val="00331051"/>
    <w:rsid w:val="00331413"/>
    <w:rsid w:val="0033170B"/>
    <w:rsid w:val="0033225D"/>
    <w:rsid w:val="00332FF6"/>
    <w:rsid w:val="00333675"/>
    <w:rsid w:val="00333808"/>
    <w:rsid w:val="00333BB5"/>
    <w:rsid w:val="00334E9E"/>
    <w:rsid w:val="00335AC4"/>
    <w:rsid w:val="003360C4"/>
    <w:rsid w:val="003367FD"/>
    <w:rsid w:val="003369A8"/>
    <w:rsid w:val="00336D21"/>
    <w:rsid w:val="00336FE2"/>
    <w:rsid w:val="003371C5"/>
    <w:rsid w:val="00340A3F"/>
    <w:rsid w:val="00340D2D"/>
    <w:rsid w:val="0034228E"/>
    <w:rsid w:val="00342546"/>
    <w:rsid w:val="003430C3"/>
    <w:rsid w:val="003434AE"/>
    <w:rsid w:val="0034432E"/>
    <w:rsid w:val="003446FB"/>
    <w:rsid w:val="00344F4D"/>
    <w:rsid w:val="003452BF"/>
    <w:rsid w:val="003454B8"/>
    <w:rsid w:val="00345B7B"/>
    <w:rsid w:val="00345E16"/>
    <w:rsid w:val="00346009"/>
    <w:rsid w:val="00346A21"/>
    <w:rsid w:val="00347077"/>
    <w:rsid w:val="00347458"/>
    <w:rsid w:val="0035054F"/>
    <w:rsid w:val="0035112F"/>
    <w:rsid w:val="0035170B"/>
    <w:rsid w:val="00352234"/>
    <w:rsid w:val="00352297"/>
    <w:rsid w:val="003527CA"/>
    <w:rsid w:val="003534C4"/>
    <w:rsid w:val="00353F4A"/>
    <w:rsid w:val="003544D8"/>
    <w:rsid w:val="00354B47"/>
    <w:rsid w:val="003554E3"/>
    <w:rsid w:val="00355ADA"/>
    <w:rsid w:val="00355FE0"/>
    <w:rsid w:val="00356B9F"/>
    <w:rsid w:val="003576B8"/>
    <w:rsid w:val="0036075C"/>
    <w:rsid w:val="00361B17"/>
    <w:rsid w:val="003630BD"/>
    <w:rsid w:val="003649E3"/>
    <w:rsid w:val="00364EBD"/>
    <w:rsid w:val="0036672A"/>
    <w:rsid w:val="00367A75"/>
    <w:rsid w:val="0037026C"/>
    <w:rsid w:val="00370B7F"/>
    <w:rsid w:val="00370D32"/>
    <w:rsid w:val="0037255F"/>
    <w:rsid w:val="00372CB1"/>
    <w:rsid w:val="003734B8"/>
    <w:rsid w:val="00374476"/>
    <w:rsid w:val="00374C9B"/>
    <w:rsid w:val="00374F6C"/>
    <w:rsid w:val="003750BA"/>
    <w:rsid w:val="0037619D"/>
    <w:rsid w:val="003765CE"/>
    <w:rsid w:val="0037676A"/>
    <w:rsid w:val="00376BA4"/>
    <w:rsid w:val="003773F9"/>
    <w:rsid w:val="003801EA"/>
    <w:rsid w:val="00380C62"/>
    <w:rsid w:val="0038102C"/>
    <w:rsid w:val="00381510"/>
    <w:rsid w:val="00381804"/>
    <w:rsid w:val="00381AED"/>
    <w:rsid w:val="00381B96"/>
    <w:rsid w:val="00381CCE"/>
    <w:rsid w:val="00381E4D"/>
    <w:rsid w:val="00381E6F"/>
    <w:rsid w:val="003822F3"/>
    <w:rsid w:val="00384D3B"/>
    <w:rsid w:val="00385366"/>
    <w:rsid w:val="003859A0"/>
    <w:rsid w:val="003860CB"/>
    <w:rsid w:val="00386CF6"/>
    <w:rsid w:val="0038754A"/>
    <w:rsid w:val="00391FD9"/>
    <w:rsid w:val="00392DE0"/>
    <w:rsid w:val="00393281"/>
    <w:rsid w:val="00394595"/>
    <w:rsid w:val="003946AA"/>
    <w:rsid w:val="003952DE"/>
    <w:rsid w:val="00395691"/>
    <w:rsid w:val="00395884"/>
    <w:rsid w:val="003959A5"/>
    <w:rsid w:val="00395E89"/>
    <w:rsid w:val="0039622F"/>
    <w:rsid w:val="00396880"/>
    <w:rsid w:val="00396BF5"/>
    <w:rsid w:val="00397828"/>
    <w:rsid w:val="003A0D9B"/>
    <w:rsid w:val="003A10CF"/>
    <w:rsid w:val="003A1E9A"/>
    <w:rsid w:val="003A2358"/>
    <w:rsid w:val="003A30AB"/>
    <w:rsid w:val="003A32D0"/>
    <w:rsid w:val="003A4703"/>
    <w:rsid w:val="003A4EDB"/>
    <w:rsid w:val="003A5437"/>
    <w:rsid w:val="003A56CA"/>
    <w:rsid w:val="003A5A7E"/>
    <w:rsid w:val="003A63ED"/>
    <w:rsid w:val="003A6D4C"/>
    <w:rsid w:val="003A7040"/>
    <w:rsid w:val="003A7860"/>
    <w:rsid w:val="003A7AD1"/>
    <w:rsid w:val="003B0151"/>
    <w:rsid w:val="003B04BC"/>
    <w:rsid w:val="003B0513"/>
    <w:rsid w:val="003B0A1A"/>
    <w:rsid w:val="003B0CD4"/>
    <w:rsid w:val="003B161D"/>
    <w:rsid w:val="003B17C1"/>
    <w:rsid w:val="003B1A8E"/>
    <w:rsid w:val="003B2674"/>
    <w:rsid w:val="003B484A"/>
    <w:rsid w:val="003B591B"/>
    <w:rsid w:val="003B7724"/>
    <w:rsid w:val="003C120A"/>
    <w:rsid w:val="003C1232"/>
    <w:rsid w:val="003C2947"/>
    <w:rsid w:val="003C300E"/>
    <w:rsid w:val="003C3B7E"/>
    <w:rsid w:val="003C3F31"/>
    <w:rsid w:val="003C46C9"/>
    <w:rsid w:val="003C4880"/>
    <w:rsid w:val="003C4F00"/>
    <w:rsid w:val="003C628D"/>
    <w:rsid w:val="003C68DB"/>
    <w:rsid w:val="003C7414"/>
    <w:rsid w:val="003C7C81"/>
    <w:rsid w:val="003C7E5F"/>
    <w:rsid w:val="003D00F8"/>
    <w:rsid w:val="003D010C"/>
    <w:rsid w:val="003D11FC"/>
    <w:rsid w:val="003D178B"/>
    <w:rsid w:val="003D18FC"/>
    <w:rsid w:val="003D1A47"/>
    <w:rsid w:val="003D1B8C"/>
    <w:rsid w:val="003D1DA6"/>
    <w:rsid w:val="003D2004"/>
    <w:rsid w:val="003D227E"/>
    <w:rsid w:val="003D2C1F"/>
    <w:rsid w:val="003D45D3"/>
    <w:rsid w:val="003D4DCB"/>
    <w:rsid w:val="003D52FE"/>
    <w:rsid w:val="003D5552"/>
    <w:rsid w:val="003D6180"/>
    <w:rsid w:val="003D6AC1"/>
    <w:rsid w:val="003D727B"/>
    <w:rsid w:val="003E0068"/>
    <w:rsid w:val="003E054E"/>
    <w:rsid w:val="003E0922"/>
    <w:rsid w:val="003E09B4"/>
    <w:rsid w:val="003E0B0A"/>
    <w:rsid w:val="003E12B1"/>
    <w:rsid w:val="003E1336"/>
    <w:rsid w:val="003E1851"/>
    <w:rsid w:val="003E1D64"/>
    <w:rsid w:val="003E25F4"/>
    <w:rsid w:val="003E2D66"/>
    <w:rsid w:val="003E3B62"/>
    <w:rsid w:val="003E3D0E"/>
    <w:rsid w:val="003E3FE7"/>
    <w:rsid w:val="003E433F"/>
    <w:rsid w:val="003E4874"/>
    <w:rsid w:val="003E4875"/>
    <w:rsid w:val="003E4D42"/>
    <w:rsid w:val="003E69CD"/>
    <w:rsid w:val="003E6BA3"/>
    <w:rsid w:val="003E70D9"/>
    <w:rsid w:val="003E77AB"/>
    <w:rsid w:val="003E787A"/>
    <w:rsid w:val="003F0009"/>
    <w:rsid w:val="003F001F"/>
    <w:rsid w:val="003F07ED"/>
    <w:rsid w:val="003F096D"/>
    <w:rsid w:val="003F16FE"/>
    <w:rsid w:val="003F1A07"/>
    <w:rsid w:val="003F245A"/>
    <w:rsid w:val="003F2EEF"/>
    <w:rsid w:val="003F2F69"/>
    <w:rsid w:val="003F2FC1"/>
    <w:rsid w:val="003F367A"/>
    <w:rsid w:val="003F3A61"/>
    <w:rsid w:val="003F3C00"/>
    <w:rsid w:val="003F415C"/>
    <w:rsid w:val="003F427C"/>
    <w:rsid w:val="003F5136"/>
    <w:rsid w:val="003F5847"/>
    <w:rsid w:val="003F63D2"/>
    <w:rsid w:val="003F67F1"/>
    <w:rsid w:val="003F71EE"/>
    <w:rsid w:val="003F7BD7"/>
    <w:rsid w:val="003F7F64"/>
    <w:rsid w:val="00400912"/>
    <w:rsid w:val="004017F7"/>
    <w:rsid w:val="00401A81"/>
    <w:rsid w:val="00401C5B"/>
    <w:rsid w:val="00401F1C"/>
    <w:rsid w:val="00403331"/>
    <w:rsid w:val="00403CA6"/>
    <w:rsid w:val="00404F50"/>
    <w:rsid w:val="00405053"/>
    <w:rsid w:val="004056B4"/>
    <w:rsid w:val="00405940"/>
    <w:rsid w:val="00405F7F"/>
    <w:rsid w:val="00406E03"/>
    <w:rsid w:val="004071F5"/>
    <w:rsid w:val="004079B4"/>
    <w:rsid w:val="004109F5"/>
    <w:rsid w:val="00410EF1"/>
    <w:rsid w:val="00412F78"/>
    <w:rsid w:val="00412FD4"/>
    <w:rsid w:val="004138BC"/>
    <w:rsid w:val="00413968"/>
    <w:rsid w:val="00413B73"/>
    <w:rsid w:val="00413BDF"/>
    <w:rsid w:val="00414054"/>
    <w:rsid w:val="0041488D"/>
    <w:rsid w:val="00414B58"/>
    <w:rsid w:val="004157F7"/>
    <w:rsid w:val="00415CB6"/>
    <w:rsid w:val="00416293"/>
    <w:rsid w:val="00416393"/>
    <w:rsid w:val="004164D0"/>
    <w:rsid w:val="00416B10"/>
    <w:rsid w:val="00416E45"/>
    <w:rsid w:val="0041760B"/>
    <w:rsid w:val="004200A6"/>
    <w:rsid w:val="00420CC8"/>
    <w:rsid w:val="0042164D"/>
    <w:rsid w:val="00421670"/>
    <w:rsid w:val="004218A4"/>
    <w:rsid w:val="0042190A"/>
    <w:rsid w:val="0042254B"/>
    <w:rsid w:val="00423613"/>
    <w:rsid w:val="00425314"/>
    <w:rsid w:val="00425B56"/>
    <w:rsid w:val="00425E58"/>
    <w:rsid w:val="00426A73"/>
    <w:rsid w:val="00426B1D"/>
    <w:rsid w:val="00426CB6"/>
    <w:rsid w:val="00427A78"/>
    <w:rsid w:val="00427CAA"/>
    <w:rsid w:val="00430ABC"/>
    <w:rsid w:val="00430F27"/>
    <w:rsid w:val="00431C56"/>
    <w:rsid w:val="004323F1"/>
    <w:rsid w:val="00433093"/>
    <w:rsid w:val="00433204"/>
    <w:rsid w:val="004364A3"/>
    <w:rsid w:val="004368EC"/>
    <w:rsid w:val="00436C5B"/>
    <w:rsid w:val="00437C45"/>
    <w:rsid w:val="00437C71"/>
    <w:rsid w:val="004406C9"/>
    <w:rsid w:val="00440DED"/>
    <w:rsid w:val="00441B4A"/>
    <w:rsid w:val="00441B64"/>
    <w:rsid w:val="004420B2"/>
    <w:rsid w:val="004438C7"/>
    <w:rsid w:val="00443CFA"/>
    <w:rsid w:val="004440E1"/>
    <w:rsid w:val="0044415D"/>
    <w:rsid w:val="00444E4B"/>
    <w:rsid w:val="004459A7"/>
    <w:rsid w:val="00445C64"/>
    <w:rsid w:val="00445EC6"/>
    <w:rsid w:val="004466AD"/>
    <w:rsid w:val="004469DF"/>
    <w:rsid w:val="00446E70"/>
    <w:rsid w:val="00447BB8"/>
    <w:rsid w:val="00450850"/>
    <w:rsid w:val="00450B77"/>
    <w:rsid w:val="00450C67"/>
    <w:rsid w:val="00451435"/>
    <w:rsid w:val="004515AB"/>
    <w:rsid w:val="004519DC"/>
    <w:rsid w:val="00452DE7"/>
    <w:rsid w:val="00453724"/>
    <w:rsid w:val="0045384C"/>
    <w:rsid w:val="00453E16"/>
    <w:rsid w:val="00454E97"/>
    <w:rsid w:val="00455645"/>
    <w:rsid w:val="0045615D"/>
    <w:rsid w:val="00456839"/>
    <w:rsid w:val="00456975"/>
    <w:rsid w:val="00456A53"/>
    <w:rsid w:val="00456B3F"/>
    <w:rsid w:val="00456D23"/>
    <w:rsid w:val="00456D71"/>
    <w:rsid w:val="00456DF1"/>
    <w:rsid w:val="00456E56"/>
    <w:rsid w:val="00456EF6"/>
    <w:rsid w:val="004578D4"/>
    <w:rsid w:val="00457A25"/>
    <w:rsid w:val="0046019B"/>
    <w:rsid w:val="00460E05"/>
    <w:rsid w:val="004621BE"/>
    <w:rsid w:val="00462719"/>
    <w:rsid w:val="004627F7"/>
    <w:rsid w:val="00463920"/>
    <w:rsid w:val="00463B1C"/>
    <w:rsid w:val="004647C1"/>
    <w:rsid w:val="00466117"/>
    <w:rsid w:val="00466B22"/>
    <w:rsid w:val="00466C6B"/>
    <w:rsid w:val="0046761A"/>
    <w:rsid w:val="00470098"/>
    <w:rsid w:val="00470BD4"/>
    <w:rsid w:val="00470C36"/>
    <w:rsid w:val="004723A5"/>
    <w:rsid w:val="004728B4"/>
    <w:rsid w:val="00472F3F"/>
    <w:rsid w:val="00473023"/>
    <w:rsid w:val="00473A77"/>
    <w:rsid w:val="004744A2"/>
    <w:rsid w:val="004747BC"/>
    <w:rsid w:val="00474B0B"/>
    <w:rsid w:val="00475BA1"/>
    <w:rsid w:val="00476386"/>
    <w:rsid w:val="0047662D"/>
    <w:rsid w:val="00476C67"/>
    <w:rsid w:val="00477139"/>
    <w:rsid w:val="00477881"/>
    <w:rsid w:val="00477A8C"/>
    <w:rsid w:val="0048118F"/>
    <w:rsid w:val="00481749"/>
    <w:rsid w:val="00481ACD"/>
    <w:rsid w:val="00481B93"/>
    <w:rsid w:val="004826B6"/>
    <w:rsid w:val="00483A36"/>
    <w:rsid w:val="00485D7C"/>
    <w:rsid w:val="00485DD2"/>
    <w:rsid w:val="00487279"/>
    <w:rsid w:val="004879FA"/>
    <w:rsid w:val="00490459"/>
    <w:rsid w:val="00490558"/>
    <w:rsid w:val="004905E1"/>
    <w:rsid w:val="00490647"/>
    <w:rsid w:val="0049135B"/>
    <w:rsid w:val="00493335"/>
    <w:rsid w:val="0049387A"/>
    <w:rsid w:val="00493881"/>
    <w:rsid w:val="00493CDD"/>
    <w:rsid w:val="0049451C"/>
    <w:rsid w:val="00494C73"/>
    <w:rsid w:val="00494E56"/>
    <w:rsid w:val="00496B2B"/>
    <w:rsid w:val="00496B83"/>
    <w:rsid w:val="00496CA3"/>
    <w:rsid w:val="00496F72"/>
    <w:rsid w:val="004974D3"/>
    <w:rsid w:val="00497599"/>
    <w:rsid w:val="00497DE9"/>
    <w:rsid w:val="004A0132"/>
    <w:rsid w:val="004A0543"/>
    <w:rsid w:val="004A08D2"/>
    <w:rsid w:val="004A09BE"/>
    <w:rsid w:val="004A2291"/>
    <w:rsid w:val="004A291D"/>
    <w:rsid w:val="004A3671"/>
    <w:rsid w:val="004A36C2"/>
    <w:rsid w:val="004A47BF"/>
    <w:rsid w:val="004A5608"/>
    <w:rsid w:val="004A5671"/>
    <w:rsid w:val="004A6306"/>
    <w:rsid w:val="004A6844"/>
    <w:rsid w:val="004A7D70"/>
    <w:rsid w:val="004B0887"/>
    <w:rsid w:val="004B0E20"/>
    <w:rsid w:val="004B1CAC"/>
    <w:rsid w:val="004B1E9B"/>
    <w:rsid w:val="004B2583"/>
    <w:rsid w:val="004B2982"/>
    <w:rsid w:val="004B2EBB"/>
    <w:rsid w:val="004B3295"/>
    <w:rsid w:val="004B389F"/>
    <w:rsid w:val="004B3A0B"/>
    <w:rsid w:val="004B48DF"/>
    <w:rsid w:val="004B526D"/>
    <w:rsid w:val="004B5E21"/>
    <w:rsid w:val="004B77A3"/>
    <w:rsid w:val="004B7A72"/>
    <w:rsid w:val="004C044D"/>
    <w:rsid w:val="004C15FE"/>
    <w:rsid w:val="004C1A40"/>
    <w:rsid w:val="004C2497"/>
    <w:rsid w:val="004C2564"/>
    <w:rsid w:val="004C280F"/>
    <w:rsid w:val="004C2831"/>
    <w:rsid w:val="004C2AF6"/>
    <w:rsid w:val="004C300B"/>
    <w:rsid w:val="004C34CD"/>
    <w:rsid w:val="004C39E8"/>
    <w:rsid w:val="004C4F8C"/>
    <w:rsid w:val="004C5163"/>
    <w:rsid w:val="004C67B1"/>
    <w:rsid w:val="004C6963"/>
    <w:rsid w:val="004C6A25"/>
    <w:rsid w:val="004C6CD6"/>
    <w:rsid w:val="004C6D19"/>
    <w:rsid w:val="004C71C5"/>
    <w:rsid w:val="004C7F79"/>
    <w:rsid w:val="004D0114"/>
    <w:rsid w:val="004D01F4"/>
    <w:rsid w:val="004D02A3"/>
    <w:rsid w:val="004D0D4E"/>
    <w:rsid w:val="004D1298"/>
    <w:rsid w:val="004D2B36"/>
    <w:rsid w:val="004D3A5C"/>
    <w:rsid w:val="004D3EE8"/>
    <w:rsid w:val="004D6076"/>
    <w:rsid w:val="004D6E98"/>
    <w:rsid w:val="004E0610"/>
    <w:rsid w:val="004E07B0"/>
    <w:rsid w:val="004E0D4F"/>
    <w:rsid w:val="004E0F98"/>
    <w:rsid w:val="004E12F1"/>
    <w:rsid w:val="004E1F17"/>
    <w:rsid w:val="004E2713"/>
    <w:rsid w:val="004E325F"/>
    <w:rsid w:val="004E3B5B"/>
    <w:rsid w:val="004E4034"/>
    <w:rsid w:val="004E45A5"/>
    <w:rsid w:val="004E543D"/>
    <w:rsid w:val="004E55A1"/>
    <w:rsid w:val="004E634F"/>
    <w:rsid w:val="004E682B"/>
    <w:rsid w:val="004E6A92"/>
    <w:rsid w:val="004E7D2D"/>
    <w:rsid w:val="004F0A07"/>
    <w:rsid w:val="004F1563"/>
    <w:rsid w:val="004F1696"/>
    <w:rsid w:val="004F21B6"/>
    <w:rsid w:val="004F295E"/>
    <w:rsid w:val="004F29AD"/>
    <w:rsid w:val="004F2B8A"/>
    <w:rsid w:val="004F2BF3"/>
    <w:rsid w:val="004F2ECA"/>
    <w:rsid w:val="004F3C41"/>
    <w:rsid w:val="004F4056"/>
    <w:rsid w:val="004F488B"/>
    <w:rsid w:val="004F4DBA"/>
    <w:rsid w:val="004F5830"/>
    <w:rsid w:val="004F6BFF"/>
    <w:rsid w:val="004F6D59"/>
    <w:rsid w:val="004F74D5"/>
    <w:rsid w:val="00500152"/>
    <w:rsid w:val="00500222"/>
    <w:rsid w:val="00500EF0"/>
    <w:rsid w:val="00501232"/>
    <w:rsid w:val="0050126A"/>
    <w:rsid w:val="0050296F"/>
    <w:rsid w:val="00502A30"/>
    <w:rsid w:val="00502C72"/>
    <w:rsid w:val="00503086"/>
    <w:rsid w:val="005053B1"/>
    <w:rsid w:val="0050569C"/>
    <w:rsid w:val="005057D8"/>
    <w:rsid w:val="00507359"/>
    <w:rsid w:val="00507845"/>
    <w:rsid w:val="00510414"/>
    <w:rsid w:val="0051078F"/>
    <w:rsid w:val="00510DA2"/>
    <w:rsid w:val="0051126D"/>
    <w:rsid w:val="0051289F"/>
    <w:rsid w:val="005130E4"/>
    <w:rsid w:val="005138AE"/>
    <w:rsid w:val="00513C54"/>
    <w:rsid w:val="00514B17"/>
    <w:rsid w:val="005163A8"/>
    <w:rsid w:val="00520077"/>
    <w:rsid w:val="005210DA"/>
    <w:rsid w:val="00521AD2"/>
    <w:rsid w:val="00521C50"/>
    <w:rsid w:val="00523C57"/>
    <w:rsid w:val="00523CBF"/>
    <w:rsid w:val="00523D42"/>
    <w:rsid w:val="00524590"/>
    <w:rsid w:val="0052461A"/>
    <w:rsid w:val="00524F42"/>
    <w:rsid w:val="005258D4"/>
    <w:rsid w:val="00525D9B"/>
    <w:rsid w:val="0052638D"/>
    <w:rsid w:val="00526BDB"/>
    <w:rsid w:val="00526DCE"/>
    <w:rsid w:val="00526E9C"/>
    <w:rsid w:val="00527761"/>
    <w:rsid w:val="00527B5A"/>
    <w:rsid w:val="00527CED"/>
    <w:rsid w:val="005305D7"/>
    <w:rsid w:val="0053138A"/>
    <w:rsid w:val="00531D75"/>
    <w:rsid w:val="00531DF0"/>
    <w:rsid w:val="005328E9"/>
    <w:rsid w:val="00532AF3"/>
    <w:rsid w:val="00532E68"/>
    <w:rsid w:val="00533894"/>
    <w:rsid w:val="00533B44"/>
    <w:rsid w:val="00533DD2"/>
    <w:rsid w:val="0053422E"/>
    <w:rsid w:val="00534CCE"/>
    <w:rsid w:val="0053572B"/>
    <w:rsid w:val="00535786"/>
    <w:rsid w:val="00537040"/>
    <w:rsid w:val="005372A9"/>
    <w:rsid w:val="00537964"/>
    <w:rsid w:val="00540016"/>
    <w:rsid w:val="00543108"/>
    <w:rsid w:val="005431C0"/>
    <w:rsid w:val="00544647"/>
    <w:rsid w:val="00544A9C"/>
    <w:rsid w:val="00544B56"/>
    <w:rsid w:val="005454FB"/>
    <w:rsid w:val="00545F32"/>
    <w:rsid w:val="00546E0B"/>
    <w:rsid w:val="005475D0"/>
    <w:rsid w:val="00547C37"/>
    <w:rsid w:val="00550343"/>
    <w:rsid w:val="005510B0"/>
    <w:rsid w:val="00551D2B"/>
    <w:rsid w:val="00551F79"/>
    <w:rsid w:val="005523DE"/>
    <w:rsid w:val="00552593"/>
    <w:rsid w:val="005527B5"/>
    <w:rsid w:val="00552EEC"/>
    <w:rsid w:val="00554345"/>
    <w:rsid w:val="00554AFE"/>
    <w:rsid w:val="005560D5"/>
    <w:rsid w:val="00556D45"/>
    <w:rsid w:val="00557306"/>
    <w:rsid w:val="00557D3F"/>
    <w:rsid w:val="00560143"/>
    <w:rsid w:val="00561775"/>
    <w:rsid w:val="005618DD"/>
    <w:rsid w:val="005621FB"/>
    <w:rsid w:val="00562552"/>
    <w:rsid w:val="005627E4"/>
    <w:rsid w:val="00563875"/>
    <w:rsid w:val="00564579"/>
    <w:rsid w:val="00565448"/>
    <w:rsid w:val="00566169"/>
    <w:rsid w:val="005663C4"/>
    <w:rsid w:val="005666FF"/>
    <w:rsid w:val="005667DB"/>
    <w:rsid w:val="0056730F"/>
    <w:rsid w:val="00567AA3"/>
    <w:rsid w:val="00567BC4"/>
    <w:rsid w:val="005704B0"/>
    <w:rsid w:val="00570C67"/>
    <w:rsid w:val="00571426"/>
    <w:rsid w:val="005718DC"/>
    <w:rsid w:val="005719E1"/>
    <w:rsid w:val="00572F1D"/>
    <w:rsid w:val="0057306F"/>
    <w:rsid w:val="005739AE"/>
    <w:rsid w:val="00573CDC"/>
    <w:rsid w:val="0057455C"/>
    <w:rsid w:val="0057529D"/>
    <w:rsid w:val="005760FC"/>
    <w:rsid w:val="00576B4F"/>
    <w:rsid w:val="00577037"/>
    <w:rsid w:val="00577126"/>
    <w:rsid w:val="005808BB"/>
    <w:rsid w:val="00580E9F"/>
    <w:rsid w:val="00581041"/>
    <w:rsid w:val="0058143C"/>
    <w:rsid w:val="005828C4"/>
    <w:rsid w:val="005836AD"/>
    <w:rsid w:val="00583877"/>
    <w:rsid w:val="00583992"/>
    <w:rsid w:val="00583F7C"/>
    <w:rsid w:val="005843FE"/>
    <w:rsid w:val="00585F80"/>
    <w:rsid w:val="00586437"/>
    <w:rsid w:val="005868E0"/>
    <w:rsid w:val="005872A2"/>
    <w:rsid w:val="00587870"/>
    <w:rsid w:val="0059011D"/>
    <w:rsid w:val="0059200D"/>
    <w:rsid w:val="00592263"/>
    <w:rsid w:val="005922AC"/>
    <w:rsid w:val="005955FC"/>
    <w:rsid w:val="00595B82"/>
    <w:rsid w:val="00595D1A"/>
    <w:rsid w:val="005960EF"/>
    <w:rsid w:val="0059612B"/>
    <w:rsid w:val="0059654C"/>
    <w:rsid w:val="0059668A"/>
    <w:rsid w:val="00596890"/>
    <w:rsid w:val="00596B40"/>
    <w:rsid w:val="005A062A"/>
    <w:rsid w:val="005A0BF3"/>
    <w:rsid w:val="005A13CC"/>
    <w:rsid w:val="005A15F4"/>
    <w:rsid w:val="005A176A"/>
    <w:rsid w:val="005A4487"/>
    <w:rsid w:val="005A526A"/>
    <w:rsid w:val="005A5D9C"/>
    <w:rsid w:val="005A6B42"/>
    <w:rsid w:val="005A6BEA"/>
    <w:rsid w:val="005A6D17"/>
    <w:rsid w:val="005A76EA"/>
    <w:rsid w:val="005A77ED"/>
    <w:rsid w:val="005A795F"/>
    <w:rsid w:val="005A7DB8"/>
    <w:rsid w:val="005B0812"/>
    <w:rsid w:val="005B0CCB"/>
    <w:rsid w:val="005B12D1"/>
    <w:rsid w:val="005B26D0"/>
    <w:rsid w:val="005B28EF"/>
    <w:rsid w:val="005B2FBB"/>
    <w:rsid w:val="005B3186"/>
    <w:rsid w:val="005B36D2"/>
    <w:rsid w:val="005B3FD3"/>
    <w:rsid w:val="005B5032"/>
    <w:rsid w:val="005B532E"/>
    <w:rsid w:val="005B5D41"/>
    <w:rsid w:val="005B602B"/>
    <w:rsid w:val="005B6584"/>
    <w:rsid w:val="005B6670"/>
    <w:rsid w:val="005B6AF1"/>
    <w:rsid w:val="005B6F0D"/>
    <w:rsid w:val="005B6F85"/>
    <w:rsid w:val="005B7019"/>
    <w:rsid w:val="005B7509"/>
    <w:rsid w:val="005B7C03"/>
    <w:rsid w:val="005C0411"/>
    <w:rsid w:val="005C22CB"/>
    <w:rsid w:val="005C263E"/>
    <w:rsid w:val="005C279B"/>
    <w:rsid w:val="005C3147"/>
    <w:rsid w:val="005C31B3"/>
    <w:rsid w:val="005C3E0F"/>
    <w:rsid w:val="005C4043"/>
    <w:rsid w:val="005C4338"/>
    <w:rsid w:val="005C4BDF"/>
    <w:rsid w:val="005C5204"/>
    <w:rsid w:val="005C5434"/>
    <w:rsid w:val="005C65C9"/>
    <w:rsid w:val="005C6EB9"/>
    <w:rsid w:val="005C7629"/>
    <w:rsid w:val="005C7C4E"/>
    <w:rsid w:val="005C7E8F"/>
    <w:rsid w:val="005D07EF"/>
    <w:rsid w:val="005D0EAA"/>
    <w:rsid w:val="005D10B4"/>
    <w:rsid w:val="005D190B"/>
    <w:rsid w:val="005D2943"/>
    <w:rsid w:val="005D313B"/>
    <w:rsid w:val="005D400F"/>
    <w:rsid w:val="005D4459"/>
    <w:rsid w:val="005D4672"/>
    <w:rsid w:val="005D4B3E"/>
    <w:rsid w:val="005D4B84"/>
    <w:rsid w:val="005D5A20"/>
    <w:rsid w:val="005D5BC4"/>
    <w:rsid w:val="005D75FA"/>
    <w:rsid w:val="005E0009"/>
    <w:rsid w:val="005E06AE"/>
    <w:rsid w:val="005E0CB5"/>
    <w:rsid w:val="005E0EB0"/>
    <w:rsid w:val="005E1618"/>
    <w:rsid w:val="005E1801"/>
    <w:rsid w:val="005E1A0C"/>
    <w:rsid w:val="005E2469"/>
    <w:rsid w:val="005E2EB2"/>
    <w:rsid w:val="005E4A3F"/>
    <w:rsid w:val="005E4E7E"/>
    <w:rsid w:val="005E5949"/>
    <w:rsid w:val="005E687E"/>
    <w:rsid w:val="005E689E"/>
    <w:rsid w:val="005E6F6F"/>
    <w:rsid w:val="005E7AA4"/>
    <w:rsid w:val="005E7AAD"/>
    <w:rsid w:val="005E7C2F"/>
    <w:rsid w:val="005E7C7A"/>
    <w:rsid w:val="005E7F2B"/>
    <w:rsid w:val="005F0920"/>
    <w:rsid w:val="005F0A8D"/>
    <w:rsid w:val="005F1037"/>
    <w:rsid w:val="005F107C"/>
    <w:rsid w:val="005F19F1"/>
    <w:rsid w:val="005F2CB9"/>
    <w:rsid w:val="005F3CA2"/>
    <w:rsid w:val="005F3E55"/>
    <w:rsid w:val="005F458A"/>
    <w:rsid w:val="005F4D10"/>
    <w:rsid w:val="005F57B3"/>
    <w:rsid w:val="005F6582"/>
    <w:rsid w:val="005F6975"/>
    <w:rsid w:val="005F6BA8"/>
    <w:rsid w:val="005F71AD"/>
    <w:rsid w:val="00600F08"/>
    <w:rsid w:val="00600FD3"/>
    <w:rsid w:val="00601111"/>
    <w:rsid w:val="00602BDB"/>
    <w:rsid w:val="00603DC5"/>
    <w:rsid w:val="00603EF7"/>
    <w:rsid w:val="00605135"/>
    <w:rsid w:val="0060533F"/>
    <w:rsid w:val="00605D5C"/>
    <w:rsid w:val="00605E2C"/>
    <w:rsid w:val="0060621D"/>
    <w:rsid w:val="0060683D"/>
    <w:rsid w:val="00606C3A"/>
    <w:rsid w:val="00606D78"/>
    <w:rsid w:val="00606DFE"/>
    <w:rsid w:val="00607A1B"/>
    <w:rsid w:val="00610C35"/>
    <w:rsid w:val="0061170E"/>
    <w:rsid w:val="0061290B"/>
    <w:rsid w:val="00612F5D"/>
    <w:rsid w:val="00612FC4"/>
    <w:rsid w:val="006137EC"/>
    <w:rsid w:val="00613FCF"/>
    <w:rsid w:val="00614033"/>
    <w:rsid w:val="00614036"/>
    <w:rsid w:val="00614609"/>
    <w:rsid w:val="00615999"/>
    <w:rsid w:val="00615C1B"/>
    <w:rsid w:val="00616BC5"/>
    <w:rsid w:val="00617591"/>
    <w:rsid w:val="006175E9"/>
    <w:rsid w:val="006216AB"/>
    <w:rsid w:val="00621972"/>
    <w:rsid w:val="00622107"/>
    <w:rsid w:val="00622B5A"/>
    <w:rsid w:val="0062352D"/>
    <w:rsid w:val="006237F5"/>
    <w:rsid w:val="00623C25"/>
    <w:rsid w:val="00623D1D"/>
    <w:rsid w:val="00624C6E"/>
    <w:rsid w:val="00624DAD"/>
    <w:rsid w:val="00624EE0"/>
    <w:rsid w:val="006251B3"/>
    <w:rsid w:val="00625B54"/>
    <w:rsid w:val="00626116"/>
    <w:rsid w:val="0062613D"/>
    <w:rsid w:val="00626236"/>
    <w:rsid w:val="006264E4"/>
    <w:rsid w:val="0062732D"/>
    <w:rsid w:val="00627690"/>
    <w:rsid w:val="00627913"/>
    <w:rsid w:val="00627DDD"/>
    <w:rsid w:val="00627FE8"/>
    <w:rsid w:val="006300A6"/>
    <w:rsid w:val="0063048B"/>
    <w:rsid w:val="0063049D"/>
    <w:rsid w:val="00630A2D"/>
    <w:rsid w:val="00630E2F"/>
    <w:rsid w:val="0063256C"/>
    <w:rsid w:val="00632B0C"/>
    <w:rsid w:val="00635BC5"/>
    <w:rsid w:val="00636182"/>
    <w:rsid w:val="00636DEB"/>
    <w:rsid w:val="00637236"/>
    <w:rsid w:val="00637613"/>
    <w:rsid w:val="00637EBC"/>
    <w:rsid w:val="006406F6"/>
    <w:rsid w:val="00640792"/>
    <w:rsid w:val="00640B3A"/>
    <w:rsid w:val="00641049"/>
    <w:rsid w:val="006414BE"/>
    <w:rsid w:val="00641832"/>
    <w:rsid w:val="00641AD7"/>
    <w:rsid w:val="00641BF9"/>
    <w:rsid w:val="00643781"/>
    <w:rsid w:val="0064410F"/>
    <w:rsid w:val="00644AF9"/>
    <w:rsid w:val="00645D89"/>
    <w:rsid w:val="00646BE5"/>
    <w:rsid w:val="00646E9C"/>
    <w:rsid w:val="0064735F"/>
    <w:rsid w:val="00647D7B"/>
    <w:rsid w:val="006500CC"/>
    <w:rsid w:val="00650631"/>
    <w:rsid w:val="00650B4D"/>
    <w:rsid w:val="006514E9"/>
    <w:rsid w:val="00651968"/>
    <w:rsid w:val="00653242"/>
    <w:rsid w:val="00653553"/>
    <w:rsid w:val="00653A2E"/>
    <w:rsid w:val="0065476D"/>
    <w:rsid w:val="006559CC"/>
    <w:rsid w:val="00655BD5"/>
    <w:rsid w:val="00655FA9"/>
    <w:rsid w:val="00656983"/>
    <w:rsid w:val="00656D26"/>
    <w:rsid w:val="00656E10"/>
    <w:rsid w:val="0065781A"/>
    <w:rsid w:val="00660FFE"/>
    <w:rsid w:val="00661A29"/>
    <w:rsid w:val="006626B1"/>
    <w:rsid w:val="00662714"/>
    <w:rsid w:val="00663772"/>
    <w:rsid w:val="00663AE7"/>
    <w:rsid w:val="00664A85"/>
    <w:rsid w:val="00664DAA"/>
    <w:rsid w:val="00665058"/>
    <w:rsid w:val="006652FF"/>
    <w:rsid w:val="00666EB8"/>
    <w:rsid w:val="00667340"/>
    <w:rsid w:val="00667891"/>
    <w:rsid w:val="0067113F"/>
    <w:rsid w:val="006713DF"/>
    <w:rsid w:val="00671EB6"/>
    <w:rsid w:val="006728AD"/>
    <w:rsid w:val="00672EF9"/>
    <w:rsid w:val="006741BC"/>
    <w:rsid w:val="00674223"/>
    <w:rsid w:val="00674C28"/>
    <w:rsid w:val="006753E6"/>
    <w:rsid w:val="0067543A"/>
    <w:rsid w:val="006754CF"/>
    <w:rsid w:val="0067682E"/>
    <w:rsid w:val="006768D5"/>
    <w:rsid w:val="006776DE"/>
    <w:rsid w:val="00677A49"/>
    <w:rsid w:val="00677C6E"/>
    <w:rsid w:val="00680A86"/>
    <w:rsid w:val="00681560"/>
    <w:rsid w:val="0068172B"/>
    <w:rsid w:val="0068174E"/>
    <w:rsid w:val="00682101"/>
    <w:rsid w:val="006821F4"/>
    <w:rsid w:val="00682781"/>
    <w:rsid w:val="006829B8"/>
    <w:rsid w:val="00682B28"/>
    <w:rsid w:val="006831D9"/>
    <w:rsid w:val="00683442"/>
    <w:rsid w:val="00683C03"/>
    <w:rsid w:val="00684638"/>
    <w:rsid w:val="00685D2F"/>
    <w:rsid w:val="00686327"/>
    <w:rsid w:val="006873BF"/>
    <w:rsid w:val="00687617"/>
    <w:rsid w:val="00687D54"/>
    <w:rsid w:val="00687E25"/>
    <w:rsid w:val="006902E1"/>
    <w:rsid w:val="0069055B"/>
    <w:rsid w:val="00691744"/>
    <w:rsid w:val="0069453C"/>
    <w:rsid w:val="0069499E"/>
    <w:rsid w:val="006952A8"/>
    <w:rsid w:val="006964AB"/>
    <w:rsid w:val="00697EA9"/>
    <w:rsid w:val="006A04D5"/>
    <w:rsid w:val="006A0AB1"/>
    <w:rsid w:val="006A13BF"/>
    <w:rsid w:val="006A1485"/>
    <w:rsid w:val="006A15A2"/>
    <w:rsid w:val="006A16CF"/>
    <w:rsid w:val="006A1776"/>
    <w:rsid w:val="006A197B"/>
    <w:rsid w:val="006A1EA3"/>
    <w:rsid w:val="006A2048"/>
    <w:rsid w:val="006A2DF2"/>
    <w:rsid w:val="006A313B"/>
    <w:rsid w:val="006A3153"/>
    <w:rsid w:val="006A32A2"/>
    <w:rsid w:val="006A389F"/>
    <w:rsid w:val="006A42C8"/>
    <w:rsid w:val="006A45B9"/>
    <w:rsid w:val="006A561F"/>
    <w:rsid w:val="006A636E"/>
    <w:rsid w:val="006A6A4B"/>
    <w:rsid w:val="006A75C6"/>
    <w:rsid w:val="006A7DE9"/>
    <w:rsid w:val="006B0640"/>
    <w:rsid w:val="006B1289"/>
    <w:rsid w:val="006B1F81"/>
    <w:rsid w:val="006B227D"/>
    <w:rsid w:val="006B241B"/>
    <w:rsid w:val="006B28CC"/>
    <w:rsid w:val="006B45BB"/>
    <w:rsid w:val="006B49EF"/>
    <w:rsid w:val="006B4E63"/>
    <w:rsid w:val="006B5626"/>
    <w:rsid w:val="006B5C24"/>
    <w:rsid w:val="006B6109"/>
    <w:rsid w:val="006B62B7"/>
    <w:rsid w:val="006B6AB7"/>
    <w:rsid w:val="006B6AF3"/>
    <w:rsid w:val="006B72D7"/>
    <w:rsid w:val="006B7931"/>
    <w:rsid w:val="006B7961"/>
    <w:rsid w:val="006B7966"/>
    <w:rsid w:val="006B7FDF"/>
    <w:rsid w:val="006C0DD8"/>
    <w:rsid w:val="006C17A7"/>
    <w:rsid w:val="006C21E1"/>
    <w:rsid w:val="006C23B5"/>
    <w:rsid w:val="006C417B"/>
    <w:rsid w:val="006C4BA5"/>
    <w:rsid w:val="006C5245"/>
    <w:rsid w:val="006C5B38"/>
    <w:rsid w:val="006C5CA0"/>
    <w:rsid w:val="006C6924"/>
    <w:rsid w:val="006C7494"/>
    <w:rsid w:val="006C74E3"/>
    <w:rsid w:val="006C7FDA"/>
    <w:rsid w:val="006D0045"/>
    <w:rsid w:val="006D059A"/>
    <w:rsid w:val="006D10CC"/>
    <w:rsid w:val="006D1981"/>
    <w:rsid w:val="006D1C24"/>
    <w:rsid w:val="006D1FA1"/>
    <w:rsid w:val="006D20D4"/>
    <w:rsid w:val="006D2932"/>
    <w:rsid w:val="006D3AFD"/>
    <w:rsid w:val="006D4E29"/>
    <w:rsid w:val="006D4E75"/>
    <w:rsid w:val="006D4F81"/>
    <w:rsid w:val="006D5C67"/>
    <w:rsid w:val="006D7663"/>
    <w:rsid w:val="006D792E"/>
    <w:rsid w:val="006D7A04"/>
    <w:rsid w:val="006E1A17"/>
    <w:rsid w:val="006E1D5C"/>
    <w:rsid w:val="006E2498"/>
    <w:rsid w:val="006E3CBB"/>
    <w:rsid w:val="006E3CF7"/>
    <w:rsid w:val="006E3D18"/>
    <w:rsid w:val="006E4350"/>
    <w:rsid w:val="006E4ECF"/>
    <w:rsid w:val="006E521E"/>
    <w:rsid w:val="006E5813"/>
    <w:rsid w:val="006E5C74"/>
    <w:rsid w:val="006E5E0D"/>
    <w:rsid w:val="006E6A07"/>
    <w:rsid w:val="006E7585"/>
    <w:rsid w:val="006E7A1A"/>
    <w:rsid w:val="006F00A8"/>
    <w:rsid w:val="006F05C0"/>
    <w:rsid w:val="006F0B53"/>
    <w:rsid w:val="006F0BA8"/>
    <w:rsid w:val="006F115A"/>
    <w:rsid w:val="006F1C34"/>
    <w:rsid w:val="006F2250"/>
    <w:rsid w:val="006F4F86"/>
    <w:rsid w:val="006F6C67"/>
    <w:rsid w:val="006F6F2A"/>
    <w:rsid w:val="00700302"/>
    <w:rsid w:val="00700BCB"/>
    <w:rsid w:val="00700C6C"/>
    <w:rsid w:val="00700EF1"/>
    <w:rsid w:val="00701C91"/>
    <w:rsid w:val="00701D55"/>
    <w:rsid w:val="007029EE"/>
    <w:rsid w:val="007033D5"/>
    <w:rsid w:val="007040EE"/>
    <w:rsid w:val="007046E6"/>
    <w:rsid w:val="0070472A"/>
    <w:rsid w:val="007055A9"/>
    <w:rsid w:val="007074AD"/>
    <w:rsid w:val="00707CBE"/>
    <w:rsid w:val="00711D07"/>
    <w:rsid w:val="007128FF"/>
    <w:rsid w:val="00712D05"/>
    <w:rsid w:val="00712E7C"/>
    <w:rsid w:val="00715381"/>
    <w:rsid w:val="00715467"/>
    <w:rsid w:val="00716BB3"/>
    <w:rsid w:val="00716D67"/>
    <w:rsid w:val="00716D73"/>
    <w:rsid w:val="00716ED5"/>
    <w:rsid w:val="0071702A"/>
    <w:rsid w:val="007177A5"/>
    <w:rsid w:val="00720181"/>
    <w:rsid w:val="00721180"/>
    <w:rsid w:val="00721B64"/>
    <w:rsid w:val="00721C33"/>
    <w:rsid w:val="00722250"/>
    <w:rsid w:val="00722B77"/>
    <w:rsid w:val="00723660"/>
    <w:rsid w:val="0072387B"/>
    <w:rsid w:val="00723EC4"/>
    <w:rsid w:val="0072465C"/>
    <w:rsid w:val="00724C44"/>
    <w:rsid w:val="00724E9A"/>
    <w:rsid w:val="007252F5"/>
    <w:rsid w:val="0072561C"/>
    <w:rsid w:val="007258C9"/>
    <w:rsid w:val="007259BA"/>
    <w:rsid w:val="00726753"/>
    <w:rsid w:val="00727163"/>
    <w:rsid w:val="00727215"/>
    <w:rsid w:val="007275A2"/>
    <w:rsid w:val="0073040A"/>
    <w:rsid w:val="007305FD"/>
    <w:rsid w:val="00731699"/>
    <w:rsid w:val="0073197B"/>
    <w:rsid w:val="00732509"/>
    <w:rsid w:val="007329F8"/>
    <w:rsid w:val="00732B2D"/>
    <w:rsid w:val="00732E59"/>
    <w:rsid w:val="00732E94"/>
    <w:rsid w:val="0073364E"/>
    <w:rsid w:val="007338DC"/>
    <w:rsid w:val="0073391A"/>
    <w:rsid w:val="00734251"/>
    <w:rsid w:val="00735988"/>
    <w:rsid w:val="00735A8E"/>
    <w:rsid w:val="00735B10"/>
    <w:rsid w:val="007361A9"/>
    <w:rsid w:val="007362E0"/>
    <w:rsid w:val="007364C7"/>
    <w:rsid w:val="00736649"/>
    <w:rsid w:val="0073683E"/>
    <w:rsid w:val="00737337"/>
    <w:rsid w:val="0073765A"/>
    <w:rsid w:val="00741032"/>
    <w:rsid w:val="0074123A"/>
    <w:rsid w:val="007415DF"/>
    <w:rsid w:val="0074191D"/>
    <w:rsid w:val="00741D62"/>
    <w:rsid w:val="0074203C"/>
    <w:rsid w:val="0074227D"/>
    <w:rsid w:val="0074239D"/>
    <w:rsid w:val="0074267A"/>
    <w:rsid w:val="00742AC8"/>
    <w:rsid w:val="00743809"/>
    <w:rsid w:val="007449BF"/>
    <w:rsid w:val="00744AF3"/>
    <w:rsid w:val="00746446"/>
    <w:rsid w:val="00746AFB"/>
    <w:rsid w:val="00750627"/>
    <w:rsid w:val="00750BA8"/>
    <w:rsid w:val="00751386"/>
    <w:rsid w:val="007519A3"/>
    <w:rsid w:val="00751B43"/>
    <w:rsid w:val="00752765"/>
    <w:rsid w:val="00752DFD"/>
    <w:rsid w:val="0075321A"/>
    <w:rsid w:val="0075333A"/>
    <w:rsid w:val="007553D3"/>
    <w:rsid w:val="00755455"/>
    <w:rsid w:val="00755ACA"/>
    <w:rsid w:val="00755B49"/>
    <w:rsid w:val="00756D46"/>
    <w:rsid w:val="007570BB"/>
    <w:rsid w:val="00757245"/>
    <w:rsid w:val="0075748A"/>
    <w:rsid w:val="00757E9F"/>
    <w:rsid w:val="007604E7"/>
    <w:rsid w:val="0076079C"/>
    <w:rsid w:val="00760907"/>
    <w:rsid w:val="00760C9C"/>
    <w:rsid w:val="00760FBA"/>
    <w:rsid w:val="007616C3"/>
    <w:rsid w:val="00761F1E"/>
    <w:rsid w:val="00761F7A"/>
    <w:rsid w:val="00762CB5"/>
    <w:rsid w:val="00762D7D"/>
    <w:rsid w:val="00763018"/>
    <w:rsid w:val="00763882"/>
    <w:rsid w:val="00764778"/>
    <w:rsid w:val="0076574E"/>
    <w:rsid w:val="00765D7C"/>
    <w:rsid w:val="00765DDD"/>
    <w:rsid w:val="00765EDE"/>
    <w:rsid w:val="007666B5"/>
    <w:rsid w:val="00767B27"/>
    <w:rsid w:val="0077158B"/>
    <w:rsid w:val="00772EB6"/>
    <w:rsid w:val="0077379F"/>
    <w:rsid w:val="007738C1"/>
    <w:rsid w:val="00773B0E"/>
    <w:rsid w:val="007741A3"/>
    <w:rsid w:val="00774B2B"/>
    <w:rsid w:val="00775606"/>
    <w:rsid w:val="00775978"/>
    <w:rsid w:val="007759BB"/>
    <w:rsid w:val="00775D38"/>
    <w:rsid w:val="0077600D"/>
    <w:rsid w:val="007762A7"/>
    <w:rsid w:val="007766B8"/>
    <w:rsid w:val="00776B87"/>
    <w:rsid w:val="00776DE5"/>
    <w:rsid w:val="00777183"/>
    <w:rsid w:val="00777961"/>
    <w:rsid w:val="00777CD2"/>
    <w:rsid w:val="00777E49"/>
    <w:rsid w:val="007808A2"/>
    <w:rsid w:val="00780D36"/>
    <w:rsid w:val="007810A1"/>
    <w:rsid w:val="00781793"/>
    <w:rsid w:val="00781FA6"/>
    <w:rsid w:val="007824F4"/>
    <w:rsid w:val="00782D67"/>
    <w:rsid w:val="00782ED3"/>
    <w:rsid w:val="00783D72"/>
    <w:rsid w:val="00784FB1"/>
    <w:rsid w:val="007853B0"/>
    <w:rsid w:val="007854B6"/>
    <w:rsid w:val="0078564E"/>
    <w:rsid w:val="00785996"/>
    <w:rsid w:val="00787260"/>
    <w:rsid w:val="00787767"/>
    <w:rsid w:val="00787FE9"/>
    <w:rsid w:val="0079029B"/>
    <w:rsid w:val="0079088F"/>
    <w:rsid w:val="00790F09"/>
    <w:rsid w:val="00791461"/>
    <w:rsid w:val="00791B9D"/>
    <w:rsid w:val="007923EC"/>
    <w:rsid w:val="00792B76"/>
    <w:rsid w:val="00792D24"/>
    <w:rsid w:val="00792F6A"/>
    <w:rsid w:val="007939C6"/>
    <w:rsid w:val="0079666D"/>
    <w:rsid w:val="007967AC"/>
    <w:rsid w:val="0079765E"/>
    <w:rsid w:val="00797761"/>
    <w:rsid w:val="00797CBA"/>
    <w:rsid w:val="007A0F88"/>
    <w:rsid w:val="007A2639"/>
    <w:rsid w:val="007A2699"/>
    <w:rsid w:val="007A2B36"/>
    <w:rsid w:val="007A30D0"/>
    <w:rsid w:val="007A33C2"/>
    <w:rsid w:val="007A4A9B"/>
    <w:rsid w:val="007A4DA9"/>
    <w:rsid w:val="007A7A77"/>
    <w:rsid w:val="007B0FFB"/>
    <w:rsid w:val="007B17A7"/>
    <w:rsid w:val="007B34F5"/>
    <w:rsid w:val="007B352A"/>
    <w:rsid w:val="007B38DB"/>
    <w:rsid w:val="007B583D"/>
    <w:rsid w:val="007B5DE9"/>
    <w:rsid w:val="007B67DE"/>
    <w:rsid w:val="007B6B95"/>
    <w:rsid w:val="007B6E8D"/>
    <w:rsid w:val="007B78F8"/>
    <w:rsid w:val="007B7F8D"/>
    <w:rsid w:val="007C054A"/>
    <w:rsid w:val="007C131A"/>
    <w:rsid w:val="007C17B6"/>
    <w:rsid w:val="007C225C"/>
    <w:rsid w:val="007C302B"/>
    <w:rsid w:val="007C4567"/>
    <w:rsid w:val="007C5292"/>
    <w:rsid w:val="007C5EE4"/>
    <w:rsid w:val="007C6280"/>
    <w:rsid w:val="007D14C6"/>
    <w:rsid w:val="007D14D5"/>
    <w:rsid w:val="007D1F0F"/>
    <w:rsid w:val="007D1FC6"/>
    <w:rsid w:val="007D21A1"/>
    <w:rsid w:val="007D26DA"/>
    <w:rsid w:val="007D27CB"/>
    <w:rsid w:val="007D296A"/>
    <w:rsid w:val="007D3084"/>
    <w:rsid w:val="007D3A13"/>
    <w:rsid w:val="007D417F"/>
    <w:rsid w:val="007D48EC"/>
    <w:rsid w:val="007D612F"/>
    <w:rsid w:val="007D6198"/>
    <w:rsid w:val="007D6614"/>
    <w:rsid w:val="007D68F4"/>
    <w:rsid w:val="007D6DCA"/>
    <w:rsid w:val="007D7705"/>
    <w:rsid w:val="007D771C"/>
    <w:rsid w:val="007D7B02"/>
    <w:rsid w:val="007D7EE3"/>
    <w:rsid w:val="007E0476"/>
    <w:rsid w:val="007E080B"/>
    <w:rsid w:val="007E0F12"/>
    <w:rsid w:val="007E1FA0"/>
    <w:rsid w:val="007E25AF"/>
    <w:rsid w:val="007E2B20"/>
    <w:rsid w:val="007E349B"/>
    <w:rsid w:val="007E3A60"/>
    <w:rsid w:val="007E3E13"/>
    <w:rsid w:val="007E3EF0"/>
    <w:rsid w:val="007E47E8"/>
    <w:rsid w:val="007E4821"/>
    <w:rsid w:val="007E55CE"/>
    <w:rsid w:val="007E5A65"/>
    <w:rsid w:val="007E7C6F"/>
    <w:rsid w:val="007F106A"/>
    <w:rsid w:val="007F1CFA"/>
    <w:rsid w:val="007F247E"/>
    <w:rsid w:val="007F279C"/>
    <w:rsid w:val="007F2C36"/>
    <w:rsid w:val="007F568B"/>
    <w:rsid w:val="007F5D98"/>
    <w:rsid w:val="007F67E9"/>
    <w:rsid w:val="007F6A25"/>
    <w:rsid w:val="007F6E31"/>
    <w:rsid w:val="007F7CFE"/>
    <w:rsid w:val="007F7ED3"/>
    <w:rsid w:val="00800859"/>
    <w:rsid w:val="00801177"/>
    <w:rsid w:val="0080152F"/>
    <w:rsid w:val="00801733"/>
    <w:rsid w:val="00802CF9"/>
    <w:rsid w:val="00802E6D"/>
    <w:rsid w:val="008035AD"/>
    <w:rsid w:val="00803703"/>
    <w:rsid w:val="008049C8"/>
    <w:rsid w:val="00804BA4"/>
    <w:rsid w:val="00804C8E"/>
    <w:rsid w:val="0080548A"/>
    <w:rsid w:val="008059E9"/>
    <w:rsid w:val="00806044"/>
    <w:rsid w:val="00806C69"/>
    <w:rsid w:val="008074BF"/>
    <w:rsid w:val="0080762A"/>
    <w:rsid w:val="00807CF8"/>
    <w:rsid w:val="00810D39"/>
    <w:rsid w:val="00811790"/>
    <w:rsid w:val="00811DF2"/>
    <w:rsid w:val="00812920"/>
    <w:rsid w:val="00815AA3"/>
    <w:rsid w:val="008164E1"/>
    <w:rsid w:val="008173D3"/>
    <w:rsid w:val="00817F01"/>
    <w:rsid w:val="008203B5"/>
    <w:rsid w:val="008208C5"/>
    <w:rsid w:val="008232CC"/>
    <w:rsid w:val="00823A63"/>
    <w:rsid w:val="008244A6"/>
    <w:rsid w:val="008247A4"/>
    <w:rsid w:val="00824C3A"/>
    <w:rsid w:val="00825777"/>
    <w:rsid w:val="008260DB"/>
    <w:rsid w:val="00826445"/>
    <w:rsid w:val="00827AA0"/>
    <w:rsid w:val="00827C21"/>
    <w:rsid w:val="00827E19"/>
    <w:rsid w:val="00830938"/>
    <w:rsid w:val="00832540"/>
    <w:rsid w:val="00833D23"/>
    <w:rsid w:val="008345B0"/>
    <w:rsid w:val="00835BC0"/>
    <w:rsid w:val="00836101"/>
    <w:rsid w:val="00836F2B"/>
    <w:rsid w:val="0083716E"/>
    <w:rsid w:val="00837490"/>
    <w:rsid w:val="00837CA0"/>
    <w:rsid w:val="00837DE1"/>
    <w:rsid w:val="00837EE1"/>
    <w:rsid w:val="00837FA2"/>
    <w:rsid w:val="00840102"/>
    <w:rsid w:val="008408F5"/>
    <w:rsid w:val="00840DD2"/>
    <w:rsid w:val="00840F32"/>
    <w:rsid w:val="0084147B"/>
    <w:rsid w:val="0084196C"/>
    <w:rsid w:val="00841D19"/>
    <w:rsid w:val="00842B4D"/>
    <w:rsid w:val="00842CB3"/>
    <w:rsid w:val="00843AAC"/>
    <w:rsid w:val="00843DB7"/>
    <w:rsid w:val="00844309"/>
    <w:rsid w:val="008445BF"/>
    <w:rsid w:val="00845347"/>
    <w:rsid w:val="00845462"/>
    <w:rsid w:val="00845876"/>
    <w:rsid w:val="00846D5D"/>
    <w:rsid w:val="00847353"/>
    <w:rsid w:val="008475B8"/>
    <w:rsid w:val="008478EF"/>
    <w:rsid w:val="00847E70"/>
    <w:rsid w:val="00850D10"/>
    <w:rsid w:val="0085108C"/>
    <w:rsid w:val="008519D8"/>
    <w:rsid w:val="00851A10"/>
    <w:rsid w:val="00851A6E"/>
    <w:rsid w:val="00851ECB"/>
    <w:rsid w:val="0085211A"/>
    <w:rsid w:val="008524EA"/>
    <w:rsid w:val="00853948"/>
    <w:rsid w:val="00854763"/>
    <w:rsid w:val="00854829"/>
    <w:rsid w:val="00854C15"/>
    <w:rsid w:val="00854DB0"/>
    <w:rsid w:val="00854E43"/>
    <w:rsid w:val="00856623"/>
    <w:rsid w:val="00857430"/>
    <w:rsid w:val="008606FC"/>
    <w:rsid w:val="008607E6"/>
    <w:rsid w:val="00860DA9"/>
    <w:rsid w:val="00861197"/>
    <w:rsid w:val="00861416"/>
    <w:rsid w:val="00861649"/>
    <w:rsid w:val="0086167E"/>
    <w:rsid w:val="00861ED3"/>
    <w:rsid w:val="00862538"/>
    <w:rsid w:val="00862AC4"/>
    <w:rsid w:val="00862BE5"/>
    <w:rsid w:val="00863254"/>
    <w:rsid w:val="00863D4D"/>
    <w:rsid w:val="00863E45"/>
    <w:rsid w:val="00863F62"/>
    <w:rsid w:val="00864134"/>
    <w:rsid w:val="008648EA"/>
    <w:rsid w:val="00864C25"/>
    <w:rsid w:val="00866317"/>
    <w:rsid w:val="008663A4"/>
    <w:rsid w:val="00867E56"/>
    <w:rsid w:val="00867F97"/>
    <w:rsid w:val="00867FBC"/>
    <w:rsid w:val="008700FC"/>
    <w:rsid w:val="008702E5"/>
    <w:rsid w:val="00870384"/>
    <w:rsid w:val="008703D8"/>
    <w:rsid w:val="00870A7B"/>
    <w:rsid w:val="00871BF2"/>
    <w:rsid w:val="00871EC8"/>
    <w:rsid w:val="008729A5"/>
    <w:rsid w:val="00872D01"/>
    <w:rsid w:val="008730BE"/>
    <w:rsid w:val="008732B2"/>
    <w:rsid w:val="00874303"/>
    <w:rsid w:val="00875B35"/>
    <w:rsid w:val="00876071"/>
    <w:rsid w:val="008761AE"/>
    <w:rsid w:val="00876407"/>
    <w:rsid w:val="008764B2"/>
    <w:rsid w:val="008768D0"/>
    <w:rsid w:val="00877002"/>
    <w:rsid w:val="0087783A"/>
    <w:rsid w:val="00877A53"/>
    <w:rsid w:val="00880150"/>
    <w:rsid w:val="008804EB"/>
    <w:rsid w:val="008805B2"/>
    <w:rsid w:val="00880620"/>
    <w:rsid w:val="00880E0B"/>
    <w:rsid w:val="00880EEB"/>
    <w:rsid w:val="00881A3A"/>
    <w:rsid w:val="00882519"/>
    <w:rsid w:val="00882F99"/>
    <w:rsid w:val="008831CE"/>
    <w:rsid w:val="008835AC"/>
    <w:rsid w:val="008839FC"/>
    <w:rsid w:val="00883C1E"/>
    <w:rsid w:val="00884230"/>
    <w:rsid w:val="008857A8"/>
    <w:rsid w:val="008857F6"/>
    <w:rsid w:val="00885AE3"/>
    <w:rsid w:val="00885C15"/>
    <w:rsid w:val="00887BF2"/>
    <w:rsid w:val="0089133C"/>
    <w:rsid w:val="008916C7"/>
    <w:rsid w:val="00891F41"/>
    <w:rsid w:val="00892007"/>
    <w:rsid w:val="00894A1B"/>
    <w:rsid w:val="0089533E"/>
    <w:rsid w:val="00895488"/>
    <w:rsid w:val="0089598D"/>
    <w:rsid w:val="008960A0"/>
    <w:rsid w:val="00896F80"/>
    <w:rsid w:val="00897627"/>
    <w:rsid w:val="0089799D"/>
    <w:rsid w:val="008A08E9"/>
    <w:rsid w:val="008A1A35"/>
    <w:rsid w:val="008A1F50"/>
    <w:rsid w:val="008A2658"/>
    <w:rsid w:val="008A29CD"/>
    <w:rsid w:val="008A2DC8"/>
    <w:rsid w:val="008A3847"/>
    <w:rsid w:val="008A446F"/>
    <w:rsid w:val="008A4787"/>
    <w:rsid w:val="008A4BE8"/>
    <w:rsid w:val="008A508F"/>
    <w:rsid w:val="008A6FE5"/>
    <w:rsid w:val="008A7669"/>
    <w:rsid w:val="008A7FE4"/>
    <w:rsid w:val="008B068A"/>
    <w:rsid w:val="008B0932"/>
    <w:rsid w:val="008B1309"/>
    <w:rsid w:val="008B190C"/>
    <w:rsid w:val="008B19CF"/>
    <w:rsid w:val="008B1EF2"/>
    <w:rsid w:val="008B2055"/>
    <w:rsid w:val="008B2B75"/>
    <w:rsid w:val="008B34E7"/>
    <w:rsid w:val="008B383A"/>
    <w:rsid w:val="008B38AD"/>
    <w:rsid w:val="008B3EF0"/>
    <w:rsid w:val="008B4CEE"/>
    <w:rsid w:val="008B5D77"/>
    <w:rsid w:val="008B6B6A"/>
    <w:rsid w:val="008B7657"/>
    <w:rsid w:val="008C0987"/>
    <w:rsid w:val="008C180D"/>
    <w:rsid w:val="008C1F36"/>
    <w:rsid w:val="008C2160"/>
    <w:rsid w:val="008C3E03"/>
    <w:rsid w:val="008C4682"/>
    <w:rsid w:val="008C50DF"/>
    <w:rsid w:val="008C533C"/>
    <w:rsid w:val="008C5DA4"/>
    <w:rsid w:val="008C6034"/>
    <w:rsid w:val="008C60DA"/>
    <w:rsid w:val="008C678B"/>
    <w:rsid w:val="008C6C6E"/>
    <w:rsid w:val="008C6E68"/>
    <w:rsid w:val="008C74E7"/>
    <w:rsid w:val="008C7E7C"/>
    <w:rsid w:val="008C7FB7"/>
    <w:rsid w:val="008D130C"/>
    <w:rsid w:val="008D2111"/>
    <w:rsid w:val="008D55E4"/>
    <w:rsid w:val="008D601E"/>
    <w:rsid w:val="008D6913"/>
    <w:rsid w:val="008D6DF1"/>
    <w:rsid w:val="008D70A2"/>
    <w:rsid w:val="008D73B0"/>
    <w:rsid w:val="008D76D2"/>
    <w:rsid w:val="008D77ED"/>
    <w:rsid w:val="008D787A"/>
    <w:rsid w:val="008D7FBF"/>
    <w:rsid w:val="008E02D7"/>
    <w:rsid w:val="008E077E"/>
    <w:rsid w:val="008E1225"/>
    <w:rsid w:val="008E13D3"/>
    <w:rsid w:val="008E15F7"/>
    <w:rsid w:val="008E19A5"/>
    <w:rsid w:val="008E43AF"/>
    <w:rsid w:val="008E4EA5"/>
    <w:rsid w:val="008E5492"/>
    <w:rsid w:val="008E56C4"/>
    <w:rsid w:val="008E6DA7"/>
    <w:rsid w:val="008E72FF"/>
    <w:rsid w:val="008E74EB"/>
    <w:rsid w:val="008F00A7"/>
    <w:rsid w:val="008F073B"/>
    <w:rsid w:val="008F1558"/>
    <w:rsid w:val="008F1660"/>
    <w:rsid w:val="008F2345"/>
    <w:rsid w:val="008F239A"/>
    <w:rsid w:val="008F2B87"/>
    <w:rsid w:val="008F4847"/>
    <w:rsid w:val="008F4947"/>
    <w:rsid w:val="008F5910"/>
    <w:rsid w:val="008F6A9A"/>
    <w:rsid w:val="008F731A"/>
    <w:rsid w:val="008F769B"/>
    <w:rsid w:val="00900E4A"/>
    <w:rsid w:val="009014EE"/>
    <w:rsid w:val="00903C55"/>
    <w:rsid w:val="00904B40"/>
    <w:rsid w:val="00904C6F"/>
    <w:rsid w:val="00904E66"/>
    <w:rsid w:val="00905603"/>
    <w:rsid w:val="009062F7"/>
    <w:rsid w:val="00907FB9"/>
    <w:rsid w:val="00910366"/>
    <w:rsid w:val="00911812"/>
    <w:rsid w:val="009124E2"/>
    <w:rsid w:val="009126D1"/>
    <w:rsid w:val="00912A3F"/>
    <w:rsid w:val="0091340A"/>
    <w:rsid w:val="009136F1"/>
    <w:rsid w:val="00913B6A"/>
    <w:rsid w:val="009152D9"/>
    <w:rsid w:val="00915C6E"/>
    <w:rsid w:val="00915EA8"/>
    <w:rsid w:val="00917425"/>
    <w:rsid w:val="00917C1F"/>
    <w:rsid w:val="00917D5B"/>
    <w:rsid w:val="00917DB8"/>
    <w:rsid w:val="00920416"/>
    <w:rsid w:val="009206DF"/>
    <w:rsid w:val="0092181E"/>
    <w:rsid w:val="00922618"/>
    <w:rsid w:val="00922A50"/>
    <w:rsid w:val="009230F7"/>
    <w:rsid w:val="0092352A"/>
    <w:rsid w:val="009239C1"/>
    <w:rsid w:val="009256EE"/>
    <w:rsid w:val="00925EEE"/>
    <w:rsid w:val="009263A7"/>
    <w:rsid w:val="00927133"/>
    <w:rsid w:val="009273C8"/>
    <w:rsid w:val="00927D5D"/>
    <w:rsid w:val="0093000C"/>
    <w:rsid w:val="0093059D"/>
    <w:rsid w:val="009310B0"/>
    <w:rsid w:val="009339C3"/>
    <w:rsid w:val="00933D06"/>
    <w:rsid w:val="00934A0A"/>
    <w:rsid w:val="00935579"/>
    <w:rsid w:val="00935BB1"/>
    <w:rsid w:val="009360DE"/>
    <w:rsid w:val="00937A52"/>
    <w:rsid w:val="0094022D"/>
    <w:rsid w:val="009408EB"/>
    <w:rsid w:val="00940E08"/>
    <w:rsid w:val="00942523"/>
    <w:rsid w:val="0094262A"/>
    <w:rsid w:val="00943925"/>
    <w:rsid w:val="00944C70"/>
    <w:rsid w:val="00944CCE"/>
    <w:rsid w:val="009453CF"/>
    <w:rsid w:val="009456ED"/>
    <w:rsid w:val="0094599D"/>
    <w:rsid w:val="00945E31"/>
    <w:rsid w:val="00947089"/>
    <w:rsid w:val="00947D95"/>
    <w:rsid w:val="009501A2"/>
    <w:rsid w:val="00950297"/>
    <w:rsid w:val="00951D4B"/>
    <w:rsid w:val="009524BF"/>
    <w:rsid w:val="009528E5"/>
    <w:rsid w:val="0095303E"/>
    <w:rsid w:val="0095338D"/>
    <w:rsid w:val="00953C13"/>
    <w:rsid w:val="00953FDA"/>
    <w:rsid w:val="00954D94"/>
    <w:rsid w:val="00955429"/>
    <w:rsid w:val="00955A16"/>
    <w:rsid w:val="009568B2"/>
    <w:rsid w:val="00956E68"/>
    <w:rsid w:val="00960FE0"/>
    <w:rsid w:val="00961315"/>
    <w:rsid w:val="009617BA"/>
    <w:rsid w:val="00961B6E"/>
    <w:rsid w:val="009620DC"/>
    <w:rsid w:val="009622F7"/>
    <w:rsid w:val="009635B7"/>
    <w:rsid w:val="009636BD"/>
    <w:rsid w:val="00963928"/>
    <w:rsid w:val="00963969"/>
    <w:rsid w:val="00964BA6"/>
    <w:rsid w:val="009651ED"/>
    <w:rsid w:val="00965D5A"/>
    <w:rsid w:val="00966328"/>
    <w:rsid w:val="00966780"/>
    <w:rsid w:val="00966AB4"/>
    <w:rsid w:val="00966C9C"/>
    <w:rsid w:val="0096725B"/>
    <w:rsid w:val="00967723"/>
    <w:rsid w:val="00967741"/>
    <w:rsid w:val="00967870"/>
    <w:rsid w:val="00967F46"/>
    <w:rsid w:val="0097023A"/>
    <w:rsid w:val="0097056B"/>
    <w:rsid w:val="00970914"/>
    <w:rsid w:val="00971D79"/>
    <w:rsid w:val="009733AF"/>
    <w:rsid w:val="00973DBE"/>
    <w:rsid w:val="00973EBF"/>
    <w:rsid w:val="00974E69"/>
    <w:rsid w:val="00974FE1"/>
    <w:rsid w:val="00976D95"/>
    <w:rsid w:val="009773CC"/>
    <w:rsid w:val="00977474"/>
    <w:rsid w:val="00977880"/>
    <w:rsid w:val="009800E2"/>
    <w:rsid w:val="0098060B"/>
    <w:rsid w:val="00980748"/>
    <w:rsid w:val="00980F66"/>
    <w:rsid w:val="00982380"/>
    <w:rsid w:val="009825B2"/>
    <w:rsid w:val="00982869"/>
    <w:rsid w:val="00982AB5"/>
    <w:rsid w:val="00983163"/>
    <w:rsid w:val="00983BB2"/>
    <w:rsid w:val="0098489E"/>
    <w:rsid w:val="009857D6"/>
    <w:rsid w:val="0098597A"/>
    <w:rsid w:val="00986C3F"/>
    <w:rsid w:val="00987070"/>
    <w:rsid w:val="00987177"/>
    <w:rsid w:val="009872FE"/>
    <w:rsid w:val="00987C40"/>
    <w:rsid w:val="00987DD4"/>
    <w:rsid w:val="0099010A"/>
    <w:rsid w:val="00990F77"/>
    <w:rsid w:val="00991095"/>
    <w:rsid w:val="0099178B"/>
    <w:rsid w:val="009917FC"/>
    <w:rsid w:val="00991C9D"/>
    <w:rsid w:val="00991F36"/>
    <w:rsid w:val="00992299"/>
    <w:rsid w:val="009922D5"/>
    <w:rsid w:val="0099268E"/>
    <w:rsid w:val="00992726"/>
    <w:rsid w:val="00992A32"/>
    <w:rsid w:val="00992D8D"/>
    <w:rsid w:val="00993B4F"/>
    <w:rsid w:val="00994364"/>
    <w:rsid w:val="0099552D"/>
    <w:rsid w:val="00995A0C"/>
    <w:rsid w:val="00995CA1"/>
    <w:rsid w:val="0099665F"/>
    <w:rsid w:val="00996DC1"/>
    <w:rsid w:val="00997292"/>
    <w:rsid w:val="0099750E"/>
    <w:rsid w:val="00997B8F"/>
    <w:rsid w:val="009A00AB"/>
    <w:rsid w:val="009A01CF"/>
    <w:rsid w:val="009A14D4"/>
    <w:rsid w:val="009A21E9"/>
    <w:rsid w:val="009A2648"/>
    <w:rsid w:val="009A28E8"/>
    <w:rsid w:val="009A2F47"/>
    <w:rsid w:val="009A3634"/>
    <w:rsid w:val="009A3C6B"/>
    <w:rsid w:val="009A5ABE"/>
    <w:rsid w:val="009A5EFA"/>
    <w:rsid w:val="009A652E"/>
    <w:rsid w:val="009A6D42"/>
    <w:rsid w:val="009A7E1D"/>
    <w:rsid w:val="009A7EC0"/>
    <w:rsid w:val="009B03BB"/>
    <w:rsid w:val="009B05B9"/>
    <w:rsid w:val="009B073B"/>
    <w:rsid w:val="009B0939"/>
    <w:rsid w:val="009B0C76"/>
    <w:rsid w:val="009B1132"/>
    <w:rsid w:val="009B1840"/>
    <w:rsid w:val="009B278D"/>
    <w:rsid w:val="009B2E64"/>
    <w:rsid w:val="009B2F81"/>
    <w:rsid w:val="009B4169"/>
    <w:rsid w:val="009B467B"/>
    <w:rsid w:val="009B688E"/>
    <w:rsid w:val="009B6D9F"/>
    <w:rsid w:val="009B7274"/>
    <w:rsid w:val="009B7C64"/>
    <w:rsid w:val="009B7F56"/>
    <w:rsid w:val="009C1552"/>
    <w:rsid w:val="009C20BA"/>
    <w:rsid w:val="009C285A"/>
    <w:rsid w:val="009C2CA8"/>
    <w:rsid w:val="009C2FD6"/>
    <w:rsid w:val="009C3058"/>
    <w:rsid w:val="009C4C58"/>
    <w:rsid w:val="009C55B4"/>
    <w:rsid w:val="009C592F"/>
    <w:rsid w:val="009C5C2F"/>
    <w:rsid w:val="009C6CED"/>
    <w:rsid w:val="009C6E17"/>
    <w:rsid w:val="009C6FEC"/>
    <w:rsid w:val="009C77F8"/>
    <w:rsid w:val="009C7C97"/>
    <w:rsid w:val="009C7CB0"/>
    <w:rsid w:val="009C7D99"/>
    <w:rsid w:val="009D21BF"/>
    <w:rsid w:val="009D2242"/>
    <w:rsid w:val="009D2C90"/>
    <w:rsid w:val="009D2CE2"/>
    <w:rsid w:val="009D2FE4"/>
    <w:rsid w:val="009D37B0"/>
    <w:rsid w:val="009D3981"/>
    <w:rsid w:val="009D4885"/>
    <w:rsid w:val="009D5112"/>
    <w:rsid w:val="009D525F"/>
    <w:rsid w:val="009D54C8"/>
    <w:rsid w:val="009D5B3F"/>
    <w:rsid w:val="009D72F9"/>
    <w:rsid w:val="009D7B46"/>
    <w:rsid w:val="009D7D16"/>
    <w:rsid w:val="009E031E"/>
    <w:rsid w:val="009E1D87"/>
    <w:rsid w:val="009E287F"/>
    <w:rsid w:val="009E29C2"/>
    <w:rsid w:val="009E385D"/>
    <w:rsid w:val="009E403C"/>
    <w:rsid w:val="009E4950"/>
    <w:rsid w:val="009E5883"/>
    <w:rsid w:val="009E5CDD"/>
    <w:rsid w:val="009E5E67"/>
    <w:rsid w:val="009E6A05"/>
    <w:rsid w:val="009E6B66"/>
    <w:rsid w:val="009E6D76"/>
    <w:rsid w:val="009F0115"/>
    <w:rsid w:val="009F048E"/>
    <w:rsid w:val="009F0F8F"/>
    <w:rsid w:val="009F1412"/>
    <w:rsid w:val="009F3ED1"/>
    <w:rsid w:val="009F4A27"/>
    <w:rsid w:val="009F5703"/>
    <w:rsid w:val="009F581D"/>
    <w:rsid w:val="009F7F39"/>
    <w:rsid w:val="00A0088C"/>
    <w:rsid w:val="00A013C0"/>
    <w:rsid w:val="00A01DA3"/>
    <w:rsid w:val="00A0216A"/>
    <w:rsid w:val="00A024A7"/>
    <w:rsid w:val="00A02CED"/>
    <w:rsid w:val="00A03525"/>
    <w:rsid w:val="00A04614"/>
    <w:rsid w:val="00A05377"/>
    <w:rsid w:val="00A05C01"/>
    <w:rsid w:val="00A05E79"/>
    <w:rsid w:val="00A06440"/>
    <w:rsid w:val="00A06CEE"/>
    <w:rsid w:val="00A078B3"/>
    <w:rsid w:val="00A07E77"/>
    <w:rsid w:val="00A102A0"/>
    <w:rsid w:val="00A105BC"/>
    <w:rsid w:val="00A10BA3"/>
    <w:rsid w:val="00A1267E"/>
    <w:rsid w:val="00A132DB"/>
    <w:rsid w:val="00A13985"/>
    <w:rsid w:val="00A139F9"/>
    <w:rsid w:val="00A1437F"/>
    <w:rsid w:val="00A1456D"/>
    <w:rsid w:val="00A1497B"/>
    <w:rsid w:val="00A14FA5"/>
    <w:rsid w:val="00A16473"/>
    <w:rsid w:val="00A17CA1"/>
    <w:rsid w:val="00A17FC6"/>
    <w:rsid w:val="00A20526"/>
    <w:rsid w:val="00A2056F"/>
    <w:rsid w:val="00A206F8"/>
    <w:rsid w:val="00A20CF1"/>
    <w:rsid w:val="00A2103A"/>
    <w:rsid w:val="00A21997"/>
    <w:rsid w:val="00A222F6"/>
    <w:rsid w:val="00A22858"/>
    <w:rsid w:val="00A22898"/>
    <w:rsid w:val="00A2325B"/>
    <w:rsid w:val="00A2451A"/>
    <w:rsid w:val="00A24D45"/>
    <w:rsid w:val="00A251A2"/>
    <w:rsid w:val="00A26451"/>
    <w:rsid w:val="00A26716"/>
    <w:rsid w:val="00A26EDA"/>
    <w:rsid w:val="00A270D2"/>
    <w:rsid w:val="00A27593"/>
    <w:rsid w:val="00A27771"/>
    <w:rsid w:val="00A31488"/>
    <w:rsid w:val="00A32B58"/>
    <w:rsid w:val="00A32B6D"/>
    <w:rsid w:val="00A332E0"/>
    <w:rsid w:val="00A3468B"/>
    <w:rsid w:val="00A34A06"/>
    <w:rsid w:val="00A34FA1"/>
    <w:rsid w:val="00A35A47"/>
    <w:rsid w:val="00A35DF7"/>
    <w:rsid w:val="00A36FA7"/>
    <w:rsid w:val="00A37F2E"/>
    <w:rsid w:val="00A4184D"/>
    <w:rsid w:val="00A43CF6"/>
    <w:rsid w:val="00A44757"/>
    <w:rsid w:val="00A4651F"/>
    <w:rsid w:val="00A46B78"/>
    <w:rsid w:val="00A476F0"/>
    <w:rsid w:val="00A47F06"/>
    <w:rsid w:val="00A51F78"/>
    <w:rsid w:val="00A52DF0"/>
    <w:rsid w:val="00A531CF"/>
    <w:rsid w:val="00A54487"/>
    <w:rsid w:val="00A548A6"/>
    <w:rsid w:val="00A5554B"/>
    <w:rsid w:val="00A55A30"/>
    <w:rsid w:val="00A55B72"/>
    <w:rsid w:val="00A55CCC"/>
    <w:rsid w:val="00A5649A"/>
    <w:rsid w:val="00A56AB1"/>
    <w:rsid w:val="00A56D85"/>
    <w:rsid w:val="00A56E34"/>
    <w:rsid w:val="00A57332"/>
    <w:rsid w:val="00A57CC1"/>
    <w:rsid w:val="00A600D1"/>
    <w:rsid w:val="00A604FF"/>
    <w:rsid w:val="00A60548"/>
    <w:rsid w:val="00A6096B"/>
    <w:rsid w:val="00A60A38"/>
    <w:rsid w:val="00A60DCC"/>
    <w:rsid w:val="00A615B7"/>
    <w:rsid w:val="00A62E66"/>
    <w:rsid w:val="00A638AC"/>
    <w:rsid w:val="00A64081"/>
    <w:rsid w:val="00A6418B"/>
    <w:rsid w:val="00A648CA"/>
    <w:rsid w:val="00A64CD0"/>
    <w:rsid w:val="00A6543C"/>
    <w:rsid w:val="00A65B9F"/>
    <w:rsid w:val="00A65FAD"/>
    <w:rsid w:val="00A6600C"/>
    <w:rsid w:val="00A6615B"/>
    <w:rsid w:val="00A664CB"/>
    <w:rsid w:val="00A671A2"/>
    <w:rsid w:val="00A67ACE"/>
    <w:rsid w:val="00A70590"/>
    <w:rsid w:val="00A72217"/>
    <w:rsid w:val="00A72478"/>
    <w:rsid w:val="00A73A16"/>
    <w:rsid w:val="00A73CCE"/>
    <w:rsid w:val="00A73CD1"/>
    <w:rsid w:val="00A74606"/>
    <w:rsid w:val="00A74CDF"/>
    <w:rsid w:val="00A758EC"/>
    <w:rsid w:val="00A75C34"/>
    <w:rsid w:val="00A77523"/>
    <w:rsid w:val="00A775DE"/>
    <w:rsid w:val="00A77635"/>
    <w:rsid w:val="00A7769F"/>
    <w:rsid w:val="00A776B8"/>
    <w:rsid w:val="00A81186"/>
    <w:rsid w:val="00A821FA"/>
    <w:rsid w:val="00A827DE"/>
    <w:rsid w:val="00A82965"/>
    <w:rsid w:val="00A82EC3"/>
    <w:rsid w:val="00A82F27"/>
    <w:rsid w:val="00A831DE"/>
    <w:rsid w:val="00A831E3"/>
    <w:rsid w:val="00A83AE9"/>
    <w:rsid w:val="00A83C37"/>
    <w:rsid w:val="00A83CB8"/>
    <w:rsid w:val="00A842C3"/>
    <w:rsid w:val="00A84EE0"/>
    <w:rsid w:val="00A8500C"/>
    <w:rsid w:val="00A86A3C"/>
    <w:rsid w:val="00A871BC"/>
    <w:rsid w:val="00A8799F"/>
    <w:rsid w:val="00A907BE"/>
    <w:rsid w:val="00A90848"/>
    <w:rsid w:val="00A90F37"/>
    <w:rsid w:val="00A916AB"/>
    <w:rsid w:val="00A91E22"/>
    <w:rsid w:val="00A92C32"/>
    <w:rsid w:val="00A93429"/>
    <w:rsid w:val="00A939B0"/>
    <w:rsid w:val="00A95BB3"/>
    <w:rsid w:val="00A95C1A"/>
    <w:rsid w:val="00A966F5"/>
    <w:rsid w:val="00A970B6"/>
    <w:rsid w:val="00A97662"/>
    <w:rsid w:val="00A97FBC"/>
    <w:rsid w:val="00AA0CDD"/>
    <w:rsid w:val="00AA16F9"/>
    <w:rsid w:val="00AA19AB"/>
    <w:rsid w:val="00AA2A64"/>
    <w:rsid w:val="00AA2DC1"/>
    <w:rsid w:val="00AA2E60"/>
    <w:rsid w:val="00AA3640"/>
    <w:rsid w:val="00AA3947"/>
    <w:rsid w:val="00AA394B"/>
    <w:rsid w:val="00AA4252"/>
    <w:rsid w:val="00AA425C"/>
    <w:rsid w:val="00AA4464"/>
    <w:rsid w:val="00AA5575"/>
    <w:rsid w:val="00AA6910"/>
    <w:rsid w:val="00AA699B"/>
    <w:rsid w:val="00AA6D01"/>
    <w:rsid w:val="00AA6EE1"/>
    <w:rsid w:val="00AA719F"/>
    <w:rsid w:val="00AA71F3"/>
    <w:rsid w:val="00AA752D"/>
    <w:rsid w:val="00AB0E28"/>
    <w:rsid w:val="00AB10CC"/>
    <w:rsid w:val="00AB11E2"/>
    <w:rsid w:val="00AB1F67"/>
    <w:rsid w:val="00AB20D9"/>
    <w:rsid w:val="00AB319F"/>
    <w:rsid w:val="00AB3208"/>
    <w:rsid w:val="00AB3522"/>
    <w:rsid w:val="00AB3A0C"/>
    <w:rsid w:val="00AB3E51"/>
    <w:rsid w:val="00AB431E"/>
    <w:rsid w:val="00AB531D"/>
    <w:rsid w:val="00AB54FF"/>
    <w:rsid w:val="00AB573C"/>
    <w:rsid w:val="00AB67E2"/>
    <w:rsid w:val="00AB7285"/>
    <w:rsid w:val="00AC04C4"/>
    <w:rsid w:val="00AC126D"/>
    <w:rsid w:val="00AC15C7"/>
    <w:rsid w:val="00AC1837"/>
    <w:rsid w:val="00AC3CED"/>
    <w:rsid w:val="00AC42F1"/>
    <w:rsid w:val="00AC4708"/>
    <w:rsid w:val="00AC4EA0"/>
    <w:rsid w:val="00AC4F69"/>
    <w:rsid w:val="00AC5510"/>
    <w:rsid w:val="00AC6449"/>
    <w:rsid w:val="00AC6790"/>
    <w:rsid w:val="00AC77D7"/>
    <w:rsid w:val="00AD03D9"/>
    <w:rsid w:val="00AD03E9"/>
    <w:rsid w:val="00AD0A66"/>
    <w:rsid w:val="00AD16E4"/>
    <w:rsid w:val="00AD2225"/>
    <w:rsid w:val="00AD23FC"/>
    <w:rsid w:val="00AD2AA7"/>
    <w:rsid w:val="00AD3D89"/>
    <w:rsid w:val="00AD3F5D"/>
    <w:rsid w:val="00AD43A6"/>
    <w:rsid w:val="00AD4B08"/>
    <w:rsid w:val="00AD54D1"/>
    <w:rsid w:val="00AD563D"/>
    <w:rsid w:val="00AD626C"/>
    <w:rsid w:val="00AD685A"/>
    <w:rsid w:val="00AD6BD2"/>
    <w:rsid w:val="00AD751C"/>
    <w:rsid w:val="00AE0B9C"/>
    <w:rsid w:val="00AE1391"/>
    <w:rsid w:val="00AE1B10"/>
    <w:rsid w:val="00AE1B18"/>
    <w:rsid w:val="00AE1F83"/>
    <w:rsid w:val="00AE2B54"/>
    <w:rsid w:val="00AE350C"/>
    <w:rsid w:val="00AE39CF"/>
    <w:rsid w:val="00AE449B"/>
    <w:rsid w:val="00AE45AE"/>
    <w:rsid w:val="00AE4880"/>
    <w:rsid w:val="00AE4DCD"/>
    <w:rsid w:val="00AE531F"/>
    <w:rsid w:val="00AE5689"/>
    <w:rsid w:val="00AE59C6"/>
    <w:rsid w:val="00AE680F"/>
    <w:rsid w:val="00AE6EB7"/>
    <w:rsid w:val="00AE7701"/>
    <w:rsid w:val="00AF0146"/>
    <w:rsid w:val="00AF025E"/>
    <w:rsid w:val="00AF0879"/>
    <w:rsid w:val="00AF1827"/>
    <w:rsid w:val="00AF1DB9"/>
    <w:rsid w:val="00AF2D6D"/>
    <w:rsid w:val="00AF2FAA"/>
    <w:rsid w:val="00AF30D0"/>
    <w:rsid w:val="00AF38B7"/>
    <w:rsid w:val="00AF427E"/>
    <w:rsid w:val="00AF42D4"/>
    <w:rsid w:val="00AF4A16"/>
    <w:rsid w:val="00AF4F4B"/>
    <w:rsid w:val="00AF4FE8"/>
    <w:rsid w:val="00AF6C7F"/>
    <w:rsid w:val="00AF7035"/>
    <w:rsid w:val="00B00BEF"/>
    <w:rsid w:val="00B013EC"/>
    <w:rsid w:val="00B01ABF"/>
    <w:rsid w:val="00B01D70"/>
    <w:rsid w:val="00B02109"/>
    <w:rsid w:val="00B021B9"/>
    <w:rsid w:val="00B030F6"/>
    <w:rsid w:val="00B03C89"/>
    <w:rsid w:val="00B0446A"/>
    <w:rsid w:val="00B05121"/>
    <w:rsid w:val="00B0546D"/>
    <w:rsid w:val="00B05783"/>
    <w:rsid w:val="00B058E8"/>
    <w:rsid w:val="00B06A8D"/>
    <w:rsid w:val="00B079D5"/>
    <w:rsid w:val="00B07F1C"/>
    <w:rsid w:val="00B10336"/>
    <w:rsid w:val="00B11111"/>
    <w:rsid w:val="00B11DC5"/>
    <w:rsid w:val="00B1344F"/>
    <w:rsid w:val="00B1399C"/>
    <w:rsid w:val="00B13D75"/>
    <w:rsid w:val="00B14037"/>
    <w:rsid w:val="00B1442D"/>
    <w:rsid w:val="00B148B1"/>
    <w:rsid w:val="00B14BC6"/>
    <w:rsid w:val="00B14E43"/>
    <w:rsid w:val="00B157AF"/>
    <w:rsid w:val="00B157D7"/>
    <w:rsid w:val="00B16869"/>
    <w:rsid w:val="00B16B66"/>
    <w:rsid w:val="00B16F8F"/>
    <w:rsid w:val="00B17B8E"/>
    <w:rsid w:val="00B17C3A"/>
    <w:rsid w:val="00B2033C"/>
    <w:rsid w:val="00B20344"/>
    <w:rsid w:val="00B20652"/>
    <w:rsid w:val="00B21791"/>
    <w:rsid w:val="00B2228A"/>
    <w:rsid w:val="00B22A5F"/>
    <w:rsid w:val="00B232EF"/>
    <w:rsid w:val="00B23DC8"/>
    <w:rsid w:val="00B24113"/>
    <w:rsid w:val="00B243EC"/>
    <w:rsid w:val="00B25486"/>
    <w:rsid w:val="00B25CD2"/>
    <w:rsid w:val="00B25F95"/>
    <w:rsid w:val="00B27520"/>
    <w:rsid w:val="00B3031B"/>
    <w:rsid w:val="00B31161"/>
    <w:rsid w:val="00B312A8"/>
    <w:rsid w:val="00B32852"/>
    <w:rsid w:val="00B336E3"/>
    <w:rsid w:val="00B3402E"/>
    <w:rsid w:val="00B34814"/>
    <w:rsid w:val="00B34C8F"/>
    <w:rsid w:val="00B35CCB"/>
    <w:rsid w:val="00B36DF6"/>
    <w:rsid w:val="00B37074"/>
    <w:rsid w:val="00B40519"/>
    <w:rsid w:val="00B40671"/>
    <w:rsid w:val="00B40A05"/>
    <w:rsid w:val="00B40E82"/>
    <w:rsid w:val="00B4156D"/>
    <w:rsid w:val="00B4171A"/>
    <w:rsid w:val="00B439BA"/>
    <w:rsid w:val="00B43EF3"/>
    <w:rsid w:val="00B44161"/>
    <w:rsid w:val="00B44AC2"/>
    <w:rsid w:val="00B45009"/>
    <w:rsid w:val="00B46119"/>
    <w:rsid w:val="00B466B6"/>
    <w:rsid w:val="00B46AF0"/>
    <w:rsid w:val="00B46D09"/>
    <w:rsid w:val="00B47243"/>
    <w:rsid w:val="00B475C3"/>
    <w:rsid w:val="00B50242"/>
    <w:rsid w:val="00B50253"/>
    <w:rsid w:val="00B502E9"/>
    <w:rsid w:val="00B51F24"/>
    <w:rsid w:val="00B521AF"/>
    <w:rsid w:val="00B52323"/>
    <w:rsid w:val="00B52544"/>
    <w:rsid w:val="00B527C7"/>
    <w:rsid w:val="00B52BBD"/>
    <w:rsid w:val="00B52FCB"/>
    <w:rsid w:val="00B5306F"/>
    <w:rsid w:val="00B5351E"/>
    <w:rsid w:val="00B53DEA"/>
    <w:rsid w:val="00B540D9"/>
    <w:rsid w:val="00B545F7"/>
    <w:rsid w:val="00B5461D"/>
    <w:rsid w:val="00B547AE"/>
    <w:rsid w:val="00B54D9C"/>
    <w:rsid w:val="00B60091"/>
    <w:rsid w:val="00B606D0"/>
    <w:rsid w:val="00B60CD9"/>
    <w:rsid w:val="00B60CDF"/>
    <w:rsid w:val="00B60D3D"/>
    <w:rsid w:val="00B60F19"/>
    <w:rsid w:val="00B61B8D"/>
    <w:rsid w:val="00B625A6"/>
    <w:rsid w:val="00B62D84"/>
    <w:rsid w:val="00B632F6"/>
    <w:rsid w:val="00B64632"/>
    <w:rsid w:val="00B64BCA"/>
    <w:rsid w:val="00B65CBF"/>
    <w:rsid w:val="00B667DE"/>
    <w:rsid w:val="00B7015E"/>
    <w:rsid w:val="00B733B9"/>
    <w:rsid w:val="00B73E23"/>
    <w:rsid w:val="00B74401"/>
    <w:rsid w:val="00B75552"/>
    <w:rsid w:val="00B7575A"/>
    <w:rsid w:val="00B75D6C"/>
    <w:rsid w:val="00B769BE"/>
    <w:rsid w:val="00B76C04"/>
    <w:rsid w:val="00B77108"/>
    <w:rsid w:val="00B7776C"/>
    <w:rsid w:val="00B7778F"/>
    <w:rsid w:val="00B777DD"/>
    <w:rsid w:val="00B8022C"/>
    <w:rsid w:val="00B80E20"/>
    <w:rsid w:val="00B80E4D"/>
    <w:rsid w:val="00B81359"/>
    <w:rsid w:val="00B8174D"/>
    <w:rsid w:val="00B81780"/>
    <w:rsid w:val="00B81B1F"/>
    <w:rsid w:val="00B81CE8"/>
    <w:rsid w:val="00B82068"/>
    <w:rsid w:val="00B82282"/>
    <w:rsid w:val="00B834D8"/>
    <w:rsid w:val="00B83A08"/>
    <w:rsid w:val="00B83BFC"/>
    <w:rsid w:val="00B84501"/>
    <w:rsid w:val="00B849DD"/>
    <w:rsid w:val="00B84EE4"/>
    <w:rsid w:val="00B85573"/>
    <w:rsid w:val="00B86451"/>
    <w:rsid w:val="00B8750A"/>
    <w:rsid w:val="00B91879"/>
    <w:rsid w:val="00B91D2A"/>
    <w:rsid w:val="00B91F43"/>
    <w:rsid w:val="00B921A3"/>
    <w:rsid w:val="00B93459"/>
    <w:rsid w:val="00B93735"/>
    <w:rsid w:val="00B941D8"/>
    <w:rsid w:val="00B949D6"/>
    <w:rsid w:val="00B94CF6"/>
    <w:rsid w:val="00B94FC9"/>
    <w:rsid w:val="00B964F6"/>
    <w:rsid w:val="00B97300"/>
    <w:rsid w:val="00B97351"/>
    <w:rsid w:val="00B97855"/>
    <w:rsid w:val="00B97F81"/>
    <w:rsid w:val="00BA0774"/>
    <w:rsid w:val="00BA0D35"/>
    <w:rsid w:val="00BA155D"/>
    <w:rsid w:val="00BA1AF6"/>
    <w:rsid w:val="00BA1DF0"/>
    <w:rsid w:val="00BA2535"/>
    <w:rsid w:val="00BA337A"/>
    <w:rsid w:val="00BA3673"/>
    <w:rsid w:val="00BA3BCD"/>
    <w:rsid w:val="00BA4F06"/>
    <w:rsid w:val="00BA5710"/>
    <w:rsid w:val="00BA5D2C"/>
    <w:rsid w:val="00BA6036"/>
    <w:rsid w:val="00BA6F14"/>
    <w:rsid w:val="00BA70C5"/>
    <w:rsid w:val="00BB064C"/>
    <w:rsid w:val="00BB06E8"/>
    <w:rsid w:val="00BB0839"/>
    <w:rsid w:val="00BB11D3"/>
    <w:rsid w:val="00BB21B9"/>
    <w:rsid w:val="00BB26DC"/>
    <w:rsid w:val="00BB310E"/>
    <w:rsid w:val="00BB57A7"/>
    <w:rsid w:val="00BB5AB7"/>
    <w:rsid w:val="00BB5E74"/>
    <w:rsid w:val="00BB6227"/>
    <w:rsid w:val="00BB6AEA"/>
    <w:rsid w:val="00BB6DD8"/>
    <w:rsid w:val="00BB738D"/>
    <w:rsid w:val="00BC108D"/>
    <w:rsid w:val="00BC12A4"/>
    <w:rsid w:val="00BC1889"/>
    <w:rsid w:val="00BC1EC8"/>
    <w:rsid w:val="00BC25F5"/>
    <w:rsid w:val="00BC3C7C"/>
    <w:rsid w:val="00BC4C5C"/>
    <w:rsid w:val="00BC4D4D"/>
    <w:rsid w:val="00BC5314"/>
    <w:rsid w:val="00BC5E41"/>
    <w:rsid w:val="00BC7079"/>
    <w:rsid w:val="00BC7912"/>
    <w:rsid w:val="00BC7C66"/>
    <w:rsid w:val="00BD0117"/>
    <w:rsid w:val="00BD0BF8"/>
    <w:rsid w:val="00BD0E0E"/>
    <w:rsid w:val="00BD13F1"/>
    <w:rsid w:val="00BD17BB"/>
    <w:rsid w:val="00BD2199"/>
    <w:rsid w:val="00BD3E0F"/>
    <w:rsid w:val="00BD43A9"/>
    <w:rsid w:val="00BD46E9"/>
    <w:rsid w:val="00BD48B7"/>
    <w:rsid w:val="00BD546F"/>
    <w:rsid w:val="00BD5684"/>
    <w:rsid w:val="00BD5ED1"/>
    <w:rsid w:val="00BD70AE"/>
    <w:rsid w:val="00BD71AE"/>
    <w:rsid w:val="00BD71E3"/>
    <w:rsid w:val="00BE03A5"/>
    <w:rsid w:val="00BE0866"/>
    <w:rsid w:val="00BE18B7"/>
    <w:rsid w:val="00BE2D51"/>
    <w:rsid w:val="00BE3537"/>
    <w:rsid w:val="00BE364B"/>
    <w:rsid w:val="00BE3657"/>
    <w:rsid w:val="00BE3A4A"/>
    <w:rsid w:val="00BE3BD9"/>
    <w:rsid w:val="00BE4251"/>
    <w:rsid w:val="00BE4C8F"/>
    <w:rsid w:val="00BE5A30"/>
    <w:rsid w:val="00BE70CD"/>
    <w:rsid w:val="00BE7D7F"/>
    <w:rsid w:val="00BF12FD"/>
    <w:rsid w:val="00BF13C0"/>
    <w:rsid w:val="00BF1436"/>
    <w:rsid w:val="00BF1A78"/>
    <w:rsid w:val="00BF34A2"/>
    <w:rsid w:val="00BF42F7"/>
    <w:rsid w:val="00BF445E"/>
    <w:rsid w:val="00BF4E8C"/>
    <w:rsid w:val="00BF546B"/>
    <w:rsid w:val="00BF54A2"/>
    <w:rsid w:val="00BF5BEA"/>
    <w:rsid w:val="00BF5FE4"/>
    <w:rsid w:val="00BF643B"/>
    <w:rsid w:val="00BF75D5"/>
    <w:rsid w:val="00BF7989"/>
    <w:rsid w:val="00C01410"/>
    <w:rsid w:val="00C01D64"/>
    <w:rsid w:val="00C0295D"/>
    <w:rsid w:val="00C02A25"/>
    <w:rsid w:val="00C030DD"/>
    <w:rsid w:val="00C03369"/>
    <w:rsid w:val="00C03DB0"/>
    <w:rsid w:val="00C05270"/>
    <w:rsid w:val="00C062FA"/>
    <w:rsid w:val="00C0655B"/>
    <w:rsid w:val="00C06A72"/>
    <w:rsid w:val="00C1045D"/>
    <w:rsid w:val="00C117A5"/>
    <w:rsid w:val="00C11858"/>
    <w:rsid w:val="00C1385E"/>
    <w:rsid w:val="00C13F41"/>
    <w:rsid w:val="00C14448"/>
    <w:rsid w:val="00C14951"/>
    <w:rsid w:val="00C14E24"/>
    <w:rsid w:val="00C16B3D"/>
    <w:rsid w:val="00C16F89"/>
    <w:rsid w:val="00C178AE"/>
    <w:rsid w:val="00C21265"/>
    <w:rsid w:val="00C21487"/>
    <w:rsid w:val="00C22008"/>
    <w:rsid w:val="00C22D76"/>
    <w:rsid w:val="00C2414D"/>
    <w:rsid w:val="00C24C09"/>
    <w:rsid w:val="00C25901"/>
    <w:rsid w:val="00C25C7C"/>
    <w:rsid w:val="00C26735"/>
    <w:rsid w:val="00C26DC2"/>
    <w:rsid w:val="00C26E52"/>
    <w:rsid w:val="00C27895"/>
    <w:rsid w:val="00C30242"/>
    <w:rsid w:val="00C30A81"/>
    <w:rsid w:val="00C30FF7"/>
    <w:rsid w:val="00C31492"/>
    <w:rsid w:val="00C31EB6"/>
    <w:rsid w:val="00C337A7"/>
    <w:rsid w:val="00C33D12"/>
    <w:rsid w:val="00C33D55"/>
    <w:rsid w:val="00C33E96"/>
    <w:rsid w:val="00C358D1"/>
    <w:rsid w:val="00C35971"/>
    <w:rsid w:val="00C36FA0"/>
    <w:rsid w:val="00C3797B"/>
    <w:rsid w:val="00C37B0B"/>
    <w:rsid w:val="00C37CE2"/>
    <w:rsid w:val="00C37D3F"/>
    <w:rsid w:val="00C40BC9"/>
    <w:rsid w:val="00C4118A"/>
    <w:rsid w:val="00C4179F"/>
    <w:rsid w:val="00C4277C"/>
    <w:rsid w:val="00C43930"/>
    <w:rsid w:val="00C43AD2"/>
    <w:rsid w:val="00C45235"/>
    <w:rsid w:val="00C4567F"/>
    <w:rsid w:val="00C479F8"/>
    <w:rsid w:val="00C47B78"/>
    <w:rsid w:val="00C513D2"/>
    <w:rsid w:val="00C520F6"/>
    <w:rsid w:val="00C52116"/>
    <w:rsid w:val="00C530CA"/>
    <w:rsid w:val="00C53A14"/>
    <w:rsid w:val="00C53B13"/>
    <w:rsid w:val="00C53BB2"/>
    <w:rsid w:val="00C5430E"/>
    <w:rsid w:val="00C55895"/>
    <w:rsid w:val="00C560E0"/>
    <w:rsid w:val="00C566E6"/>
    <w:rsid w:val="00C56C73"/>
    <w:rsid w:val="00C56E8F"/>
    <w:rsid w:val="00C57B40"/>
    <w:rsid w:val="00C600A4"/>
    <w:rsid w:val="00C60762"/>
    <w:rsid w:val="00C60BCB"/>
    <w:rsid w:val="00C616CC"/>
    <w:rsid w:val="00C62936"/>
    <w:rsid w:val="00C62E97"/>
    <w:rsid w:val="00C62F21"/>
    <w:rsid w:val="00C636A5"/>
    <w:rsid w:val="00C643BB"/>
    <w:rsid w:val="00C6449E"/>
    <w:rsid w:val="00C64771"/>
    <w:rsid w:val="00C6538E"/>
    <w:rsid w:val="00C657FE"/>
    <w:rsid w:val="00C658CB"/>
    <w:rsid w:val="00C65AA3"/>
    <w:rsid w:val="00C660AC"/>
    <w:rsid w:val="00C661DD"/>
    <w:rsid w:val="00C66D05"/>
    <w:rsid w:val="00C67F13"/>
    <w:rsid w:val="00C703C9"/>
    <w:rsid w:val="00C703F2"/>
    <w:rsid w:val="00C70725"/>
    <w:rsid w:val="00C70B9F"/>
    <w:rsid w:val="00C712CC"/>
    <w:rsid w:val="00C71A5D"/>
    <w:rsid w:val="00C71B22"/>
    <w:rsid w:val="00C71B36"/>
    <w:rsid w:val="00C71C73"/>
    <w:rsid w:val="00C71CF3"/>
    <w:rsid w:val="00C73426"/>
    <w:rsid w:val="00C736B9"/>
    <w:rsid w:val="00C7467E"/>
    <w:rsid w:val="00C75121"/>
    <w:rsid w:val="00C75F8E"/>
    <w:rsid w:val="00C76671"/>
    <w:rsid w:val="00C76697"/>
    <w:rsid w:val="00C76A92"/>
    <w:rsid w:val="00C77572"/>
    <w:rsid w:val="00C8102F"/>
    <w:rsid w:val="00C82B7F"/>
    <w:rsid w:val="00C82BC7"/>
    <w:rsid w:val="00C82F01"/>
    <w:rsid w:val="00C838B8"/>
    <w:rsid w:val="00C83AEE"/>
    <w:rsid w:val="00C83BF4"/>
    <w:rsid w:val="00C85B5A"/>
    <w:rsid w:val="00C85BAD"/>
    <w:rsid w:val="00C871A4"/>
    <w:rsid w:val="00C87FB9"/>
    <w:rsid w:val="00C90161"/>
    <w:rsid w:val="00C913C4"/>
    <w:rsid w:val="00C91615"/>
    <w:rsid w:val="00C924D7"/>
    <w:rsid w:val="00C938DC"/>
    <w:rsid w:val="00C93D33"/>
    <w:rsid w:val="00C941DF"/>
    <w:rsid w:val="00C946B3"/>
    <w:rsid w:val="00C94EA2"/>
    <w:rsid w:val="00C94FF9"/>
    <w:rsid w:val="00C954CA"/>
    <w:rsid w:val="00C954EB"/>
    <w:rsid w:val="00C96205"/>
    <w:rsid w:val="00C97546"/>
    <w:rsid w:val="00C975FA"/>
    <w:rsid w:val="00C9796A"/>
    <w:rsid w:val="00C979BE"/>
    <w:rsid w:val="00CA084D"/>
    <w:rsid w:val="00CA11B0"/>
    <w:rsid w:val="00CA216A"/>
    <w:rsid w:val="00CA22F6"/>
    <w:rsid w:val="00CA283D"/>
    <w:rsid w:val="00CA2EFF"/>
    <w:rsid w:val="00CA3906"/>
    <w:rsid w:val="00CA3FE8"/>
    <w:rsid w:val="00CA5565"/>
    <w:rsid w:val="00CA5792"/>
    <w:rsid w:val="00CA5C68"/>
    <w:rsid w:val="00CA5D2D"/>
    <w:rsid w:val="00CA64DF"/>
    <w:rsid w:val="00CA65DE"/>
    <w:rsid w:val="00CA6B60"/>
    <w:rsid w:val="00CA6CEB"/>
    <w:rsid w:val="00CA70ED"/>
    <w:rsid w:val="00CB06FD"/>
    <w:rsid w:val="00CB1A7E"/>
    <w:rsid w:val="00CB1E6E"/>
    <w:rsid w:val="00CB39FF"/>
    <w:rsid w:val="00CB3BF5"/>
    <w:rsid w:val="00CB4194"/>
    <w:rsid w:val="00CB5797"/>
    <w:rsid w:val="00CB5FC3"/>
    <w:rsid w:val="00CB6449"/>
    <w:rsid w:val="00CB727C"/>
    <w:rsid w:val="00CB7702"/>
    <w:rsid w:val="00CB7AF4"/>
    <w:rsid w:val="00CC0318"/>
    <w:rsid w:val="00CC04C7"/>
    <w:rsid w:val="00CC076B"/>
    <w:rsid w:val="00CC0DD7"/>
    <w:rsid w:val="00CC17D9"/>
    <w:rsid w:val="00CC19ED"/>
    <w:rsid w:val="00CC2804"/>
    <w:rsid w:val="00CC2E0D"/>
    <w:rsid w:val="00CC3CDB"/>
    <w:rsid w:val="00CC41F3"/>
    <w:rsid w:val="00CC47EE"/>
    <w:rsid w:val="00CC4A6F"/>
    <w:rsid w:val="00CC578B"/>
    <w:rsid w:val="00CC679A"/>
    <w:rsid w:val="00CC71F1"/>
    <w:rsid w:val="00CC72CA"/>
    <w:rsid w:val="00CC7609"/>
    <w:rsid w:val="00CC77E7"/>
    <w:rsid w:val="00CC7C8F"/>
    <w:rsid w:val="00CD0579"/>
    <w:rsid w:val="00CD23C1"/>
    <w:rsid w:val="00CD2809"/>
    <w:rsid w:val="00CD2819"/>
    <w:rsid w:val="00CD28D4"/>
    <w:rsid w:val="00CD291D"/>
    <w:rsid w:val="00CD329A"/>
    <w:rsid w:val="00CD3CEC"/>
    <w:rsid w:val="00CD4080"/>
    <w:rsid w:val="00CD4A97"/>
    <w:rsid w:val="00CD557D"/>
    <w:rsid w:val="00CD6185"/>
    <w:rsid w:val="00CD61AA"/>
    <w:rsid w:val="00CD630D"/>
    <w:rsid w:val="00CD66B2"/>
    <w:rsid w:val="00CD70BF"/>
    <w:rsid w:val="00CD7207"/>
    <w:rsid w:val="00CD79B8"/>
    <w:rsid w:val="00CD7B2E"/>
    <w:rsid w:val="00CE1152"/>
    <w:rsid w:val="00CE49B5"/>
    <w:rsid w:val="00CE589D"/>
    <w:rsid w:val="00CE5B4E"/>
    <w:rsid w:val="00CE69D9"/>
    <w:rsid w:val="00CF003E"/>
    <w:rsid w:val="00CF0208"/>
    <w:rsid w:val="00CF0283"/>
    <w:rsid w:val="00CF02EE"/>
    <w:rsid w:val="00CF2AA9"/>
    <w:rsid w:val="00CF3062"/>
    <w:rsid w:val="00CF3BD2"/>
    <w:rsid w:val="00CF4500"/>
    <w:rsid w:val="00CF46BA"/>
    <w:rsid w:val="00CF5F03"/>
    <w:rsid w:val="00CF5F80"/>
    <w:rsid w:val="00CF60FE"/>
    <w:rsid w:val="00CF6524"/>
    <w:rsid w:val="00CF6B4F"/>
    <w:rsid w:val="00CF7176"/>
    <w:rsid w:val="00CF740A"/>
    <w:rsid w:val="00CF7F03"/>
    <w:rsid w:val="00D001B6"/>
    <w:rsid w:val="00D001B9"/>
    <w:rsid w:val="00D01AE1"/>
    <w:rsid w:val="00D01E4F"/>
    <w:rsid w:val="00D03266"/>
    <w:rsid w:val="00D03631"/>
    <w:rsid w:val="00D039E8"/>
    <w:rsid w:val="00D03EFF"/>
    <w:rsid w:val="00D041ED"/>
    <w:rsid w:val="00D06E6F"/>
    <w:rsid w:val="00D06E78"/>
    <w:rsid w:val="00D06F85"/>
    <w:rsid w:val="00D07455"/>
    <w:rsid w:val="00D078A6"/>
    <w:rsid w:val="00D07900"/>
    <w:rsid w:val="00D10C32"/>
    <w:rsid w:val="00D112C7"/>
    <w:rsid w:val="00D11413"/>
    <w:rsid w:val="00D11E71"/>
    <w:rsid w:val="00D11F5D"/>
    <w:rsid w:val="00D12915"/>
    <w:rsid w:val="00D13878"/>
    <w:rsid w:val="00D13EE9"/>
    <w:rsid w:val="00D143E8"/>
    <w:rsid w:val="00D14437"/>
    <w:rsid w:val="00D14B21"/>
    <w:rsid w:val="00D15097"/>
    <w:rsid w:val="00D16F30"/>
    <w:rsid w:val="00D17772"/>
    <w:rsid w:val="00D17CAB"/>
    <w:rsid w:val="00D200C8"/>
    <w:rsid w:val="00D20BE8"/>
    <w:rsid w:val="00D20FF9"/>
    <w:rsid w:val="00D2155F"/>
    <w:rsid w:val="00D216D2"/>
    <w:rsid w:val="00D21A29"/>
    <w:rsid w:val="00D2298A"/>
    <w:rsid w:val="00D230B2"/>
    <w:rsid w:val="00D23E83"/>
    <w:rsid w:val="00D23EEC"/>
    <w:rsid w:val="00D2458B"/>
    <w:rsid w:val="00D267D5"/>
    <w:rsid w:val="00D27135"/>
    <w:rsid w:val="00D3017D"/>
    <w:rsid w:val="00D304DC"/>
    <w:rsid w:val="00D3102B"/>
    <w:rsid w:val="00D3124E"/>
    <w:rsid w:val="00D312D3"/>
    <w:rsid w:val="00D3171E"/>
    <w:rsid w:val="00D31951"/>
    <w:rsid w:val="00D32C46"/>
    <w:rsid w:val="00D32FBC"/>
    <w:rsid w:val="00D34E12"/>
    <w:rsid w:val="00D354A0"/>
    <w:rsid w:val="00D369F1"/>
    <w:rsid w:val="00D37115"/>
    <w:rsid w:val="00D37757"/>
    <w:rsid w:val="00D40EA7"/>
    <w:rsid w:val="00D41371"/>
    <w:rsid w:val="00D43DF2"/>
    <w:rsid w:val="00D43FFF"/>
    <w:rsid w:val="00D4444E"/>
    <w:rsid w:val="00D44DFC"/>
    <w:rsid w:val="00D45896"/>
    <w:rsid w:val="00D45B1D"/>
    <w:rsid w:val="00D46D5E"/>
    <w:rsid w:val="00D50539"/>
    <w:rsid w:val="00D505CF"/>
    <w:rsid w:val="00D50869"/>
    <w:rsid w:val="00D50DD2"/>
    <w:rsid w:val="00D51451"/>
    <w:rsid w:val="00D51CD7"/>
    <w:rsid w:val="00D529BA"/>
    <w:rsid w:val="00D533B1"/>
    <w:rsid w:val="00D53BE3"/>
    <w:rsid w:val="00D5426D"/>
    <w:rsid w:val="00D54271"/>
    <w:rsid w:val="00D5468F"/>
    <w:rsid w:val="00D54EAE"/>
    <w:rsid w:val="00D55778"/>
    <w:rsid w:val="00D55DEF"/>
    <w:rsid w:val="00D56105"/>
    <w:rsid w:val="00D5633C"/>
    <w:rsid w:val="00D56E22"/>
    <w:rsid w:val="00D57869"/>
    <w:rsid w:val="00D57A28"/>
    <w:rsid w:val="00D57C7D"/>
    <w:rsid w:val="00D611F9"/>
    <w:rsid w:val="00D61244"/>
    <w:rsid w:val="00D6136D"/>
    <w:rsid w:val="00D615DB"/>
    <w:rsid w:val="00D618AC"/>
    <w:rsid w:val="00D61B07"/>
    <w:rsid w:val="00D62329"/>
    <w:rsid w:val="00D62FBC"/>
    <w:rsid w:val="00D6320B"/>
    <w:rsid w:val="00D63931"/>
    <w:rsid w:val="00D64953"/>
    <w:rsid w:val="00D6575B"/>
    <w:rsid w:val="00D66220"/>
    <w:rsid w:val="00D66615"/>
    <w:rsid w:val="00D66862"/>
    <w:rsid w:val="00D700E1"/>
    <w:rsid w:val="00D70347"/>
    <w:rsid w:val="00D70865"/>
    <w:rsid w:val="00D70A7D"/>
    <w:rsid w:val="00D7110D"/>
    <w:rsid w:val="00D7113F"/>
    <w:rsid w:val="00D7203D"/>
    <w:rsid w:val="00D72A15"/>
    <w:rsid w:val="00D73106"/>
    <w:rsid w:val="00D73289"/>
    <w:rsid w:val="00D734A4"/>
    <w:rsid w:val="00D74AA1"/>
    <w:rsid w:val="00D768A8"/>
    <w:rsid w:val="00D768F4"/>
    <w:rsid w:val="00D76FCB"/>
    <w:rsid w:val="00D772CD"/>
    <w:rsid w:val="00D776A3"/>
    <w:rsid w:val="00D7789C"/>
    <w:rsid w:val="00D77AA2"/>
    <w:rsid w:val="00D80635"/>
    <w:rsid w:val="00D81A2A"/>
    <w:rsid w:val="00D81E51"/>
    <w:rsid w:val="00D8302B"/>
    <w:rsid w:val="00D83C0E"/>
    <w:rsid w:val="00D84656"/>
    <w:rsid w:val="00D85B3E"/>
    <w:rsid w:val="00D860DE"/>
    <w:rsid w:val="00D862E0"/>
    <w:rsid w:val="00D863B9"/>
    <w:rsid w:val="00D86691"/>
    <w:rsid w:val="00D869FA"/>
    <w:rsid w:val="00D86CBB"/>
    <w:rsid w:val="00D86FA4"/>
    <w:rsid w:val="00D86FAE"/>
    <w:rsid w:val="00D876BA"/>
    <w:rsid w:val="00D87EA9"/>
    <w:rsid w:val="00D90B56"/>
    <w:rsid w:val="00D91183"/>
    <w:rsid w:val="00D915B9"/>
    <w:rsid w:val="00D918E0"/>
    <w:rsid w:val="00D9208B"/>
    <w:rsid w:val="00D92540"/>
    <w:rsid w:val="00D9258A"/>
    <w:rsid w:val="00D93052"/>
    <w:rsid w:val="00D93464"/>
    <w:rsid w:val="00D9388C"/>
    <w:rsid w:val="00D938FA"/>
    <w:rsid w:val="00D94092"/>
    <w:rsid w:val="00D94AE2"/>
    <w:rsid w:val="00D9531A"/>
    <w:rsid w:val="00D95594"/>
    <w:rsid w:val="00D961D4"/>
    <w:rsid w:val="00D96C82"/>
    <w:rsid w:val="00D96F58"/>
    <w:rsid w:val="00D96F82"/>
    <w:rsid w:val="00D97632"/>
    <w:rsid w:val="00D97E5A"/>
    <w:rsid w:val="00DA14A1"/>
    <w:rsid w:val="00DA14E0"/>
    <w:rsid w:val="00DA15C0"/>
    <w:rsid w:val="00DA1DAD"/>
    <w:rsid w:val="00DA70DF"/>
    <w:rsid w:val="00DA71DB"/>
    <w:rsid w:val="00DB0737"/>
    <w:rsid w:val="00DB0B8D"/>
    <w:rsid w:val="00DB0D4A"/>
    <w:rsid w:val="00DB11BD"/>
    <w:rsid w:val="00DB1661"/>
    <w:rsid w:val="00DB189D"/>
    <w:rsid w:val="00DB1C29"/>
    <w:rsid w:val="00DB2A5A"/>
    <w:rsid w:val="00DB2D38"/>
    <w:rsid w:val="00DB361D"/>
    <w:rsid w:val="00DB3A05"/>
    <w:rsid w:val="00DB3AA5"/>
    <w:rsid w:val="00DB3DCF"/>
    <w:rsid w:val="00DB4F36"/>
    <w:rsid w:val="00DB5201"/>
    <w:rsid w:val="00DB6462"/>
    <w:rsid w:val="00DB6916"/>
    <w:rsid w:val="00DB7473"/>
    <w:rsid w:val="00DB7B2D"/>
    <w:rsid w:val="00DC0361"/>
    <w:rsid w:val="00DC044A"/>
    <w:rsid w:val="00DC0F74"/>
    <w:rsid w:val="00DC2433"/>
    <w:rsid w:val="00DC25A6"/>
    <w:rsid w:val="00DC2FF3"/>
    <w:rsid w:val="00DC304B"/>
    <w:rsid w:val="00DC34C4"/>
    <w:rsid w:val="00DC3727"/>
    <w:rsid w:val="00DC3F62"/>
    <w:rsid w:val="00DC4600"/>
    <w:rsid w:val="00DC51C2"/>
    <w:rsid w:val="00DC5297"/>
    <w:rsid w:val="00DC5E81"/>
    <w:rsid w:val="00DC5F21"/>
    <w:rsid w:val="00DC6967"/>
    <w:rsid w:val="00DC6D25"/>
    <w:rsid w:val="00DC7404"/>
    <w:rsid w:val="00DC7C0F"/>
    <w:rsid w:val="00DD0F76"/>
    <w:rsid w:val="00DD0F97"/>
    <w:rsid w:val="00DD129B"/>
    <w:rsid w:val="00DD169A"/>
    <w:rsid w:val="00DD2175"/>
    <w:rsid w:val="00DD2F8D"/>
    <w:rsid w:val="00DD4432"/>
    <w:rsid w:val="00DD58D6"/>
    <w:rsid w:val="00DE0084"/>
    <w:rsid w:val="00DE02F5"/>
    <w:rsid w:val="00DE0498"/>
    <w:rsid w:val="00DE12C0"/>
    <w:rsid w:val="00DE1D4F"/>
    <w:rsid w:val="00DE22EC"/>
    <w:rsid w:val="00DE3835"/>
    <w:rsid w:val="00DE4075"/>
    <w:rsid w:val="00DE41F4"/>
    <w:rsid w:val="00DE49ED"/>
    <w:rsid w:val="00DE4DC3"/>
    <w:rsid w:val="00DE504E"/>
    <w:rsid w:val="00DE59CB"/>
    <w:rsid w:val="00DE5DE2"/>
    <w:rsid w:val="00DE61FE"/>
    <w:rsid w:val="00DE6ADB"/>
    <w:rsid w:val="00DE6F70"/>
    <w:rsid w:val="00DE752D"/>
    <w:rsid w:val="00DE7CE1"/>
    <w:rsid w:val="00DF08DD"/>
    <w:rsid w:val="00DF0D4C"/>
    <w:rsid w:val="00DF1F4F"/>
    <w:rsid w:val="00DF2C77"/>
    <w:rsid w:val="00DF3277"/>
    <w:rsid w:val="00DF3875"/>
    <w:rsid w:val="00DF4826"/>
    <w:rsid w:val="00DF4B3A"/>
    <w:rsid w:val="00DF586E"/>
    <w:rsid w:val="00DF5F00"/>
    <w:rsid w:val="00DF6523"/>
    <w:rsid w:val="00DF6AC7"/>
    <w:rsid w:val="00E0027E"/>
    <w:rsid w:val="00E00A22"/>
    <w:rsid w:val="00E02AFD"/>
    <w:rsid w:val="00E02E2A"/>
    <w:rsid w:val="00E0328E"/>
    <w:rsid w:val="00E0586B"/>
    <w:rsid w:val="00E062B6"/>
    <w:rsid w:val="00E065C6"/>
    <w:rsid w:val="00E06F3A"/>
    <w:rsid w:val="00E07931"/>
    <w:rsid w:val="00E1098B"/>
    <w:rsid w:val="00E10A8E"/>
    <w:rsid w:val="00E10DC6"/>
    <w:rsid w:val="00E11824"/>
    <w:rsid w:val="00E11FD2"/>
    <w:rsid w:val="00E12255"/>
    <w:rsid w:val="00E1281F"/>
    <w:rsid w:val="00E141B5"/>
    <w:rsid w:val="00E1434C"/>
    <w:rsid w:val="00E14B48"/>
    <w:rsid w:val="00E14BC7"/>
    <w:rsid w:val="00E14CEC"/>
    <w:rsid w:val="00E15439"/>
    <w:rsid w:val="00E15463"/>
    <w:rsid w:val="00E1584B"/>
    <w:rsid w:val="00E15A74"/>
    <w:rsid w:val="00E1668A"/>
    <w:rsid w:val="00E16801"/>
    <w:rsid w:val="00E16F98"/>
    <w:rsid w:val="00E17121"/>
    <w:rsid w:val="00E1797A"/>
    <w:rsid w:val="00E207F9"/>
    <w:rsid w:val="00E20A77"/>
    <w:rsid w:val="00E214F5"/>
    <w:rsid w:val="00E21B4C"/>
    <w:rsid w:val="00E21C59"/>
    <w:rsid w:val="00E21E11"/>
    <w:rsid w:val="00E22C2D"/>
    <w:rsid w:val="00E231F4"/>
    <w:rsid w:val="00E244CA"/>
    <w:rsid w:val="00E24D99"/>
    <w:rsid w:val="00E24F6E"/>
    <w:rsid w:val="00E268B3"/>
    <w:rsid w:val="00E27896"/>
    <w:rsid w:val="00E27964"/>
    <w:rsid w:val="00E27BC0"/>
    <w:rsid w:val="00E3005B"/>
    <w:rsid w:val="00E302B5"/>
    <w:rsid w:val="00E30502"/>
    <w:rsid w:val="00E3055F"/>
    <w:rsid w:val="00E309B5"/>
    <w:rsid w:val="00E31008"/>
    <w:rsid w:val="00E31284"/>
    <w:rsid w:val="00E31566"/>
    <w:rsid w:val="00E325D6"/>
    <w:rsid w:val="00E32A1C"/>
    <w:rsid w:val="00E339E4"/>
    <w:rsid w:val="00E33C62"/>
    <w:rsid w:val="00E343DE"/>
    <w:rsid w:val="00E350F8"/>
    <w:rsid w:val="00E351B8"/>
    <w:rsid w:val="00E353A9"/>
    <w:rsid w:val="00E35445"/>
    <w:rsid w:val="00E35650"/>
    <w:rsid w:val="00E35B3E"/>
    <w:rsid w:val="00E361EA"/>
    <w:rsid w:val="00E36759"/>
    <w:rsid w:val="00E36848"/>
    <w:rsid w:val="00E36970"/>
    <w:rsid w:val="00E36C5E"/>
    <w:rsid w:val="00E37DEF"/>
    <w:rsid w:val="00E40219"/>
    <w:rsid w:val="00E4062F"/>
    <w:rsid w:val="00E40ED2"/>
    <w:rsid w:val="00E40EDC"/>
    <w:rsid w:val="00E41204"/>
    <w:rsid w:val="00E421F7"/>
    <w:rsid w:val="00E4376D"/>
    <w:rsid w:val="00E44453"/>
    <w:rsid w:val="00E444F9"/>
    <w:rsid w:val="00E44A87"/>
    <w:rsid w:val="00E450FA"/>
    <w:rsid w:val="00E46123"/>
    <w:rsid w:val="00E4612F"/>
    <w:rsid w:val="00E4619C"/>
    <w:rsid w:val="00E47A24"/>
    <w:rsid w:val="00E47C18"/>
    <w:rsid w:val="00E51A10"/>
    <w:rsid w:val="00E51CFB"/>
    <w:rsid w:val="00E523FB"/>
    <w:rsid w:val="00E52D2B"/>
    <w:rsid w:val="00E52D92"/>
    <w:rsid w:val="00E539AF"/>
    <w:rsid w:val="00E53F52"/>
    <w:rsid w:val="00E5423C"/>
    <w:rsid w:val="00E554DC"/>
    <w:rsid w:val="00E567F4"/>
    <w:rsid w:val="00E56880"/>
    <w:rsid w:val="00E56887"/>
    <w:rsid w:val="00E56C64"/>
    <w:rsid w:val="00E60569"/>
    <w:rsid w:val="00E60C7F"/>
    <w:rsid w:val="00E612E1"/>
    <w:rsid w:val="00E615D6"/>
    <w:rsid w:val="00E62E49"/>
    <w:rsid w:val="00E6329A"/>
    <w:rsid w:val="00E63651"/>
    <w:rsid w:val="00E63BA3"/>
    <w:rsid w:val="00E6418C"/>
    <w:rsid w:val="00E64937"/>
    <w:rsid w:val="00E64B26"/>
    <w:rsid w:val="00E64EF5"/>
    <w:rsid w:val="00E6509B"/>
    <w:rsid w:val="00E658EE"/>
    <w:rsid w:val="00E663C1"/>
    <w:rsid w:val="00E66D91"/>
    <w:rsid w:val="00E674CE"/>
    <w:rsid w:val="00E67F08"/>
    <w:rsid w:val="00E700FE"/>
    <w:rsid w:val="00E7079C"/>
    <w:rsid w:val="00E70808"/>
    <w:rsid w:val="00E71021"/>
    <w:rsid w:val="00E71215"/>
    <w:rsid w:val="00E7126E"/>
    <w:rsid w:val="00E71447"/>
    <w:rsid w:val="00E71530"/>
    <w:rsid w:val="00E71E96"/>
    <w:rsid w:val="00E728C7"/>
    <w:rsid w:val="00E72FAE"/>
    <w:rsid w:val="00E73989"/>
    <w:rsid w:val="00E739E3"/>
    <w:rsid w:val="00E73B6D"/>
    <w:rsid w:val="00E73F9F"/>
    <w:rsid w:val="00E74594"/>
    <w:rsid w:val="00E74DCF"/>
    <w:rsid w:val="00E75FE9"/>
    <w:rsid w:val="00E773B4"/>
    <w:rsid w:val="00E77A6D"/>
    <w:rsid w:val="00E77D03"/>
    <w:rsid w:val="00E80209"/>
    <w:rsid w:val="00E80318"/>
    <w:rsid w:val="00E80390"/>
    <w:rsid w:val="00E80492"/>
    <w:rsid w:val="00E80CBB"/>
    <w:rsid w:val="00E80DF6"/>
    <w:rsid w:val="00E81287"/>
    <w:rsid w:val="00E81E00"/>
    <w:rsid w:val="00E822AF"/>
    <w:rsid w:val="00E82ADD"/>
    <w:rsid w:val="00E82DBF"/>
    <w:rsid w:val="00E82EC2"/>
    <w:rsid w:val="00E831E4"/>
    <w:rsid w:val="00E84502"/>
    <w:rsid w:val="00E8456E"/>
    <w:rsid w:val="00E852FD"/>
    <w:rsid w:val="00E854F3"/>
    <w:rsid w:val="00E8591F"/>
    <w:rsid w:val="00E86C26"/>
    <w:rsid w:val="00E86CB4"/>
    <w:rsid w:val="00E873BF"/>
    <w:rsid w:val="00E87913"/>
    <w:rsid w:val="00E90574"/>
    <w:rsid w:val="00E90AEB"/>
    <w:rsid w:val="00E90FF3"/>
    <w:rsid w:val="00E910AF"/>
    <w:rsid w:val="00E9208F"/>
    <w:rsid w:val="00E937B4"/>
    <w:rsid w:val="00E9380A"/>
    <w:rsid w:val="00E93891"/>
    <w:rsid w:val="00E93BB4"/>
    <w:rsid w:val="00E93DB7"/>
    <w:rsid w:val="00E95E1D"/>
    <w:rsid w:val="00E96792"/>
    <w:rsid w:val="00E97A78"/>
    <w:rsid w:val="00E97CBF"/>
    <w:rsid w:val="00EA0569"/>
    <w:rsid w:val="00EA06A1"/>
    <w:rsid w:val="00EA0A98"/>
    <w:rsid w:val="00EA15A5"/>
    <w:rsid w:val="00EA1763"/>
    <w:rsid w:val="00EA2043"/>
    <w:rsid w:val="00EA2251"/>
    <w:rsid w:val="00EA2DF4"/>
    <w:rsid w:val="00EA2FAB"/>
    <w:rsid w:val="00EA45CC"/>
    <w:rsid w:val="00EA53CC"/>
    <w:rsid w:val="00EA6510"/>
    <w:rsid w:val="00EA75B9"/>
    <w:rsid w:val="00EA7919"/>
    <w:rsid w:val="00EA7A28"/>
    <w:rsid w:val="00EB0069"/>
    <w:rsid w:val="00EB27CC"/>
    <w:rsid w:val="00EB3B02"/>
    <w:rsid w:val="00EB3B98"/>
    <w:rsid w:val="00EB4061"/>
    <w:rsid w:val="00EB40D7"/>
    <w:rsid w:val="00EB4109"/>
    <w:rsid w:val="00EB431A"/>
    <w:rsid w:val="00EB4E72"/>
    <w:rsid w:val="00EB634A"/>
    <w:rsid w:val="00EB68F9"/>
    <w:rsid w:val="00EB766A"/>
    <w:rsid w:val="00EC0160"/>
    <w:rsid w:val="00EC1D68"/>
    <w:rsid w:val="00EC20F0"/>
    <w:rsid w:val="00EC3281"/>
    <w:rsid w:val="00EC34EF"/>
    <w:rsid w:val="00EC3736"/>
    <w:rsid w:val="00EC3B83"/>
    <w:rsid w:val="00EC3FC9"/>
    <w:rsid w:val="00EC4914"/>
    <w:rsid w:val="00EC4DC4"/>
    <w:rsid w:val="00EC5253"/>
    <w:rsid w:val="00EC550C"/>
    <w:rsid w:val="00EC5DA6"/>
    <w:rsid w:val="00EC6582"/>
    <w:rsid w:val="00EC6EAB"/>
    <w:rsid w:val="00EC70ED"/>
    <w:rsid w:val="00EC72EF"/>
    <w:rsid w:val="00ED0292"/>
    <w:rsid w:val="00ED0828"/>
    <w:rsid w:val="00ED14C4"/>
    <w:rsid w:val="00ED1604"/>
    <w:rsid w:val="00ED1616"/>
    <w:rsid w:val="00ED1623"/>
    <w:rsid w:val="00ED1C7A"/>
    <w:rsid w:val="00ED2039"/>
    <w:rsid w:val="00ED2B55"/>
    <w:rsid w:val="00ED2C19"/>
    <w:rsid w:val="00ED3023"/>
    <w:rsid w:val="00ED43CC"/>
    <w:rsid w:val="00ED540B"/>
    <w:rsid w:val="00ED69AB"/>
    <w:rsid w:val="00ED6D7B"/>
    <w:rsid w:val="00ED700C"/>
    <w:rsid w:val="00ED7029"/>
    <w:rsid w:val="00EE0B53"/>
    <w:rsid w:val="00EE11F9"/>
    <w:rsid w:val="00EE225E"/>
    <w:rsid w:val="00EE2605"/>
    <w:rsid w:val="00EE27BD"/>
    <w:rsid w:val="00EE2A23"/>
    <w:rsid w:val="00EE3152"/>
    <w:rsid w:val="00EE40FE"/>
    <w:rsid w:val="00EE47C0"/>
    <w:rsid w:val="00EE58F2"/>
    <w:rsid w:val="00EE59A4"/>
    <w:rsid w:val="00EE59AE"/>
    <w:rsid w:val="00EE692E"/>
    <w:rsid w:val="00EF004F"/>
    <w:rsid w:val="00EF0267"/>
    <w:rsid w:val="00EF033E"/>
    <w:rsid w:val="00EF03B4"/>
    <w:rsid w:val="00EF085B"/>
    <w:rsid w:val="00EF14DB"/>
    <w:rsid w:val="00EF1E51"/>
    <w:rsid w:val="00EF1E57"/>
    <w:rsid w:val="00EF3C04"/>
    <w:rsid w:val="00EF3EBD"/>
    <w:rsid w:val="00EF48A4"/>
    <w:rsid w:val="00EF56DF"/>
    <w:rsid w:val="00EF57CB"/>
    <w:rsid w:val="00EF59C1"/>
    <w:rsid w:val="00EF5B23"/>
    <w:rsid w:val="00EF679F"/>
    <w:rsid w:val="00EF7B62"/>
    <w:rsid w:val="00F00196"/>
    <w:rsid w:val="00F0039A"/>
    <w:rsid w:val="00F02B0C"/>
    <w:rsid w:val="00F0310F"/>
    <w:rsid w:val="00F0360E"/>
    <w:rsid w:val="00F03CFD"/>
    <w:rsid w:val="00F044C3"/>
    <w:rsid w:val="00F04534"/>
    <w:rsid w:val="00F057C6"/>
    <w:rsid w:val="00F060A9"/>
    <w:rsid w:val="00F06630"/>
    <w:rsid w:val="00F06CBE"/>
    <w:rsid w:val="00F07680"/>
    <w:rsid w:val="00F07891"/>
    <w:rsid w:val="00F07932"/>
    <w:rsid w:val="00F101C6"/>
    <w:rsid w:val="00F101D6"/>
    <w:rsid w:val="00F103B2"/>
    <w:rsid w:val="00F10B9D"/>
    <w:rsid w:val="00F1187F"/>
    <w:rsid w:val="00F122CC"/>
    <w:rsid w:val="00F12483"/>
    <w:rsid w:val="00F12EDB"/>
    <w:rsid w:val="00F13412"/>
    <w:rsid w:val="00F135E6"/>
    <w:rsid w:val="00F13BDC"/>
    <w:rsid w:val="00F1446F"/>
    <w:rsid w:val="00F150F5"/>
    <w:rsid w:val="00F15713"/>
    <w:rsid w:val="00F16C6A"/>
    <w:rsid w:val="00F170BB"/>
    <w:rsid w:val="00F21748"/>
    <w:rsid w:val="00F2274F"/>
    <w:rsid w:val="00F23312"/>
    <w:rsid w:val="00F23698"/>
    <w:rsid w:val="00F23C35"/>
    <w:rsid w:val="00F24600"/>
    <w:rsid w:val="00F24E6A"/>
    <w:rsid w:val="00F25059"/>
    <w:rsid w:val="00F2544C"/>
    <w:rsid w:val="00F25B9B"/>
    <w:rsid w:val="00F25BEA"/>
    <w:rsid w:val="00F26201"/>
    <w:rsid w:val="00F264F2"/>
    <w:rsid w:val="00F266CA"/>
    <w:rsid w:val="00F26982"/>
    <w:rsid w:val="00F27726"/>
    <w:rsid w:val="00F279F9"/>
    <w:rsid w:val="00F27E83"/>
    <w:rsid w:val="00F3017D"/>
    <w:rsid w:val="00F30567"/>
    <w:rsid w:val="00F31457"/>
    <w:rsid w:val="00F3150D"/>
    <w:rsid w:val="00F32561"/>
    <w:rsid w:val="00F3380A"/>
    <w:rsid w:val="00F33C91"/>
    <w:rsid w:val="00F33DE5"/>
    <w:rsid w:val="00F34C99"/>
    <w:rsid w:val="00F34D69"/>
    <w:rsid w:val="00F35086"/>
    <w:rsid w:val="00F3552E"/>
    <w:rsid w:val="00F357C4"/>
    <w:rsid w:val="00F368BE"/>
    <w:rsid w:val="00F36B18"/>
    <w:rsid w:val="00F371EE"/>
    <w:rsid w:val="00F372D0"/>
    <w:rsid w:val="00F37323"/>
    <w:rsid w:val="00F37A1E"/>
    <w:rsid w:val="00F400C5"/>
    <w:rsid w:val="00F4106D"/>
    <w:rsid w:val="00F411F7"/>
    <w:rsid w:val="00F4138B"/>
    <w:rsid w:val="00F42B34"/>
    <w:rsid w:val="00F42D27"/>
    <w:rsid w:val="00F43748"/>
    <w:rsid w:val="00F43CEB"/>
    <w:rsid w:val="00F44D99"/>
    <w:rsid w:val="00F45992"/>
    <w:rsid w:val="00F45E48"/>
    <w:rsid w:val="00F45F0D"/>
    <w:rsid w:val="00F47241"/>
    <w:rsid w:val="00F502D1"/>
    <w:rsid w:val="00F50A54"/>
    <w:rsid w:val="00F50B62"/>
    <w:rsid w:val="00F51548"/>
    <w:rsid w:val="00F51C01"/>
    <w:rsid w:val="00F52D61"/>
    <w:rsid w:val="00F53E1C"/>
    <w:rsid w:val="00F544B2"/>
    <w:rsid w:val="00F54BB7"/>
    <w:rsid w:val="00F551A5"/>
    <w:rsid w:val="00F5601D"/>
    <w:rsid w:val="00F5666B"/>
    <w:rsid w:val="00F5679A"/>
    <w:rsid w:val="00F601A0"/>
    <w:rsid w:val="00F60AA4"/>
    <w:rsid w:val="00F61318"/>
    <w:rsid w:val="00F61761"/>
    <w:rsid w:val="00F61C65"/>
    <w:rsid w:val="00F6210B"/>
    <w:rsid w:val="00F62188"/>
    <w:rsid w:val="00F634E7"/>
    <w:rsid w:val="00F63834"/>
    <w:rsid w:val="00F64330"/>
    <w:rsid w:val="00F65C03"/>
    <w:rsid w:val="00F65CF5"/>
    <w:rsid w:val="00F66491"/>
    <w:rsid w:val="00F6672E"/>
    <w:rsid w:val="00F66A2B"/>
    <w:rsid w:val="00F71105"/>
    <w:rsid w:val="00F714A9"/>
    <w:rsid w:val="00F7227B"/>
    <w:rsid w:val="00F722DC"/>
    <w:rsid w:val="00F73CEE"/>
    <w:rsid w:val="00F742B2"/>
    <w:rsid w:val="00F7488F"/>
    <w:rsid w:val="00F74C6E"/>
    <w:rsid w:val="00F74FD5"/>
    <w:rsid w:val="00F76C43"/>
    <w:rsid w:val="00F76DEA"/>
    <w:rsid w:val="00F77EE5"/>
    <w:rsid w:val="00F812D4"/>
    <w:rsid w:val="00F81607"/>
    <w:rsid w:val="00F81AB6"/>
    <w:rsid w:val="00F821C1"/>
    <w:rsid w:val="00F82375"/>
    <w:rsid w:val="00F82750"/>
    <w:rsid w:val="00F82AE8"/>
    <w:rsid w:val="00F83193"/>
    <w:rsid w:val="00F83F61"/>
    <w:rsid w:val="00F85319"/>
    <w:rsid w:val="00F85383"/>
    <w:rsid w:val="00F85477"/>
    <w:rsid w:val="00F902F4"/>
    <w:rsid w:val="00F90BAC"/>
    <w:rsid w:val="00F91022"/>
    <w:rsid w:val="00F9105D"/>
    <w:rsid w:val="00F92467"/>
    <w:rsid w:val="00F9287A"/>
    <w:rsid w:val="00F94851"/>
    <w:rsid w:val="00F94F88"/>
    <w:rsid w:val="00F954C9"/>
    <w:rsid w:val="00F96063"/>
    <w:rsid w:val="00F967D8"/>
    <w:rsid w:val="00F96E2F"/>
    <w:rsid w:val="00F9706D"/>
    <w:rsid w:val="00F97F55"/>
    <w:rsid w:val="00FA0321"/>
    <w:rsid w:val="00FA066B"/>
    <w:rsid w:val="00FA07E4"/>
    <w:rsid w:val="00FA08AC"/>
    <w:rsid w:val="00FA0AFD"/>
    <w:rsid w:val="00FA1C6D"/>
    <w:rsid w:val="00FA329E"/>
    <w:rsid w:val="00FA3EDD"/>
    <w:rsid w:val="00FA4BD4"/>
    <w:rsid w:val="00FA4D26"/>
    <w:rsid w:val="00FA6121"/>
    <w:rsid w:val="00FA62A9"/>
    <w:rsid w:val="00FA6FD9"/>
    <w:rsid w:val="00FA72CC"/>
    <w:rsid w:val="00FB0067"/>
    <w:rsid w:val="00FB0528"/>
    <w:rsid w:val="00FB1419"/>
    <w:rsid w:val="00FB1FD5"/>
    <w:rsid w:val="00FB413D"/>
    <w:rsid w:val="00FB46C2"/>
    <w:rsid w:val="00FB4B14"/>
    <w:rsid w:val="00FB4BE7"/>
    <w:rsid w:val="00FB56F8"/>
    <w:rsid w:val="00FB65A3"/>
    <w:rsid w:val="00FB6C94"/>
    <w:rsid w:val="00FB7CA9"/>
    <w:rsid w:val="00FC013B"/>
    <w:rsid w:val="00FC03A7"/>
    <w:rsid w:val="00FC132C"/>
    <w:rsid w:val="00FC1E40"/>
    <w:rsid w:val="00FC3A8B"/>
    <w:rsid w:val="00FC3D50"/>
    <w:rsid w:val="00FC40D2"/>
    <w:rsid w:val="00FC48A8"/>
    <w:rsid w:val="00FC4DC4"/>
    <w:rsid w:val="00FC5DDA"/>
    <w:rsid w:val="00FC610F"/>
    <w:rsid w:val="00FC70C2"/>
    <w:rsid w:val="00FC7D4A"/>
    <w:rsid w:val="00FD02C8"/>
    <w:rsid w:val="00FD26CF"/>
    <w:rsid w:val="00FD30B3"/>
    <w:rsid w:val="00FD3566"/>
    <w:rsid w:val="00FD3950"/>
    <w:rsid w:val="00FD51FA"/>
    <w:rsid w:val="00FD547F"/>
    <w:rsid w:val="00FD796F"/>
    <w:rsid w:val="00FD7AA8"/>
    <w:rsid w:val="00FD7AD1"/>
    <w:rsid w:val="00FE11DC"/>
    <w:rsid w:val="00FE1272"/>
    <w:rsid w:val="00FE1A14"/>
    <w:rsid w:val="00FE2050"/>
    <w:rsid w:val="00FE354C"/>
    <w:rsid w:val="00FE46D0"/>
    <w:rsid w:val="00FE49FB"/>
    <w:rsid w:val="00FE4A5C"/>
    <w:rsid w:val="00FE4E7E"/>
    <w:rsid w:val="00FE5840"/>
    <w:rsid w:val="00FE6A8B"/>
    <w:rsid w:val="00FE735C"/>
    <w:rsid w:val="00FE73AF"/>
    <w:rsid w:val="00FF17D7"/>
    <w:rsid w:val="00FF1931"/>
    <w:rsid w:val="00FF1F10"/>
    <w:rsid w:val="00FF1F24"/>
    <w:rsid w:val="00FF25C5"/>
    <w:rsid w:val="00FF2D2E"/>
    <w:rsid w:val="00FF33BC"/>
    <w:rsid w:val="00FF384F"/>
    <w:rsid w:val="00FF3888"/>
    <w:rsid w:val="00FF3BDD"/>
    <w:rsid w:val="00FF3C67"/>
    <w:rsid w:val="00FF49E6"/>
    <w:rsid w:val="00FF5047"/>
    <w:rsid w:val="00FF5194"/>
    <w:rsid w:val="00FF51BC"/>
    <w:rsid w:val="00FF546B"/>
    <w:rsid w:val="00FF5521"/>
    <w:rsid w:val="00FF5599"/>
    <w:rsid w:val="00FF67E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CB797-3294-408C-9A31-43FDCA0C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2091-A3C5-451A-99B5-EFDA9AD1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G</dc:creator>
  <cp:keywords/>
  <dc:description/>
  <cp:lastModifiedBy>user</cp:lastModifiedBy>
  <cp:revision>2</cp:revision>
  <dcterms:created xsi:type="dcterms:W3CDTF">2021-05-18T12:28:00Z</dcterms:created>
  <dcterms:modified xsi:type="dcterms:W3CDTF">2021-05-18T12:28:00Z</dcterms:modified>
</cp:coreProperties>
</file>